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6340DA" w:rsidTr="00434EC4">
        <w:trPr>
          <w:cantSplit/>
        </w:trPr>
        <w:tc>
          <w:tcPr>
            <w:tcW w:w="6804" w:type="dxa"/>
          </w:tcPr>
          <w:p w:rsidR="0090121B" w:rsidRPr="006340DA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6340DA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6340DA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6340DA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227" w:type="dxa"/>
          </w:tcPr>
          <w:p w:rsidR="0090121B" w:rsidRPr="006340DA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6340DA">
              <w:rPr>
                <w:noProof/>
                <w:lang w:eastAsia="zh-CN"/>
              </w:rPr>
              <w:drawing>
                <wp:inline distT="0" distB="0" distL="0" distR="0" wp14:anchorId="5AA81579" wp14:editId="7D4CA808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6340DA" w:rsidTr="00434EC4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90121B" w:rsidRPr="006340DA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6340DA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:rsidR="0090121B" w:rsidRPr="006340DA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6340DA" w:rsidTr="00434EC4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90121B" w:rsidRPr="006340DA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90121B" w:rsidRPr="006340DA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6340DA" w:rsidTr="00434EC4">
        <w:trPr>
          <w:cantSplit/>
        </w:trPr>
        <w:tc>
          <w:tcPr>
            <w:tcW w:w="6804" w:type="dxa"/>
            <w:shd w:val="clear" w:color="auto" w:fill="auto"/>
          </w:tcPr>
          <w:p w:rsidR="0090121B" w:rsidRPr="006340DA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340DA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227" w:type="dxa"/>
            <w:shd w:val="clear" w:color="auto" w:fill="auto"/>
          </w:tcPr>
          <w:p w:rsidR="0090121B" w:rsidRPr="006340DA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6340DA">
              <w:rPr>
                <w:rFonts w:ascii="Verdana" w:eastAsia="SimSun" w:hAnsi="Verdana" w:cs="Traditional Arabic"/>
                <w:b/>
                <w:sz w:val="20"/>
              </w:rPr>
              <w:t>Addéndum 2 al</w:t>
            </w:r>
            <w:r w:rsidRPr="006340DA">
              <w:rPr>
                <w:rFonts w:ascii="Verdana" w:eastAsia="SimSun" w:hAnsi="Verdana" w:cs="Traditional Arabic"/>
                <w:b/>
                <w:sz w:val="20"/>
              </w:rPr>
              <w:br/>
              <w:t>Documento 28</w:t>
            </w:r>
            <w:r w:rsidR="0090121B" w:rsidRPr="006340DA">
              <w:rPr>
                <w:rFonts w:ascii="Verdana" w:hAnsi="Verdana"/>
                <w:b/>
                <w:sz w:val="20"/>
              </w:rPr>
              <w:t>-</w:t>
            </w:r>
            <w:r w:rsidRPr="006340DA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6340DA" w:rsidTr="00434EC4">
        <w:trPr>
          <w:cantSplit/>
        </w:trPr>
        <w:tc>
          <w:tcPr>
            <w:tcW w:w="6804" w:type="dxa"/>
            <w:shd w:val="clear" w:color="auto" w:fill="auto"/>
          </w:tcPr>
          <w:p w:rsidR="000A5B9A" w:rsidRPr="006340DA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shd w:val="clear" w:color="auto" w:fill="auto"/>
          </w:tcPr>
          <w:p w:rsidR="000A5B9A" w:rsidRPr="006340DA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340DA">
              <w:rPr>
                <w:rFonts w:ascii="Verdana" w:hAnsi="Verdana"/>
                <w:b/>
                <w:sz w:val="20"/>
              </w:rPr>
              <w:t>16 de septiembre de 2015</w:t>
            </w:r>
          </w:p>
        </w:tc>
      </w:tr>
      <w:tr w:rsidR="000A5B9A" w:rsidRPr="006340DA" w:rsidTr="00434EC4">
        <w:trPr>
          <w:cantSplit/>
        </w:trPr>
        <w:tc>
          <w:tcPr>
            <w:tcW w:w="6804" w:type="dxa"/>
          </w:tcPr>
          <w:p w:rsidR="000A5B9A" w:rsidRPr="006340DA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:rsidR="000A5B9A" w:rsidRPr="006340DA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340DA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6340DA" w:rsidTr="006744FC">
        <w:trPr>
          <w:cantSplit/>
        </w:trPr>
        <w:tc>
          <w:tcPr>
            <w:tcW w:w="10031" w:type="dxa"/>
            <w:gridSpan w:val="2"/>
          </w:tcPr>
          <w:p w:rsidR="000A5B9A" w:rsidRPr="006340DA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6340DA" w:rsidTr="0050008E">
        <w:trPr>
          <w:cantSplit/>
        </w:trPr>
        <w:tc>
          <w:tcPr>
            <w:tcW w:w="10031" w:type="dxa"/>
            <w:gridSpan w:val="2"/>
          </w:tcPr>
          <w:p w:rsidR="000A5B9A" w:rsidRPr="006340DA" w:rsidRDefault="000A5B9A" w:rsidP="000A5B9A">
            <w:pPr>
              <w:pStyle w:val="Source"/>
            </w:pPr>
            <w:bookmarkStart w:id="2" w:name="dsource" w:colFirst="0" w:colLast="0"/>
            <w:r w:rsidRPr="006340DA">
              <w:t>Propuestas Comunes Africanas</w:t>
            </w:r>
          </w:p>
        </w:tc>
      </w:tr>
      <w:tr w:rsidR="000A5B9A" w:rsidRPr="006340DA" w:rsidTr="0050008E">
        <w:trPr>
          <w:cantSplit/>
        </w:trPr>
        <w:tc>
          <w:tcPr>
            <w:tcW w:w="10031" w:type="dxa"/>
            <w:gridSpan w:val="2"/>
          </w:tcPr>
          <w:p w:rsidR="000A5B9A" w:rsidRPr="006340DA" w:rsidRDefault="00171050" w:rsidP="000A5B9A">
            <w:pPr>
              <w:pStyle w:val="Title1"/>
            </w:pPr>
            <w:bookmarkStart w:id="3" w:name="dtitle1" w:colFirst="0" w:colLast="0"/>
            <w:bookmarkEnd w:id="2"/>
            <w:r w:rsidRPr="006340DA">
              <w:t>PROPUESTAS PARA LOS TRABAJOS DE LA CONFERENCIA</w:t>
            </w:r>
          </w:p>
        </w:tc>
      </w:tr>
      <w:tr w:rsidR="000A5B9A" w:rsidRPr="006340DA" w:rsidTr="0050008E">
        <w:trPr>
          <w:cantSplit/>
        </w:trPr>
        <w:tc>
          <w:tcPr>
            <w:tcW w:w="10031" w:type="dxa"/>
            <w:gridSpan w:val="2"/>
          </w:tcPr>
          <w:p w:rsidR="000A5B9A" w:rsidRPr="006340DA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6340DA" w:rsidTr="0050008E">
        <w:trPr>
          <w:cantSplit/>
        </w:trPr>
        <w:tc>
          <w:tcPr>
            <w:tcW w:w="10031" w:type="dxa"/>
            <w:gridSpan w:val="2"/>
          </w:tcPr>
          <w:p w:rsidR="000A5B9A" w:rsidRPr="006340D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6340DA">
              <w:t>Punto 1.2 del orden del día</w:t>
            </w:r>
          </w:p>
        </w:tc>
      </w:tr>
    </w:tbl>
    <w:bookmarkEnd w:id="5"/>
    <w:p w:rsidR="001C0E40" w:rsidRPr="006340DA" w:rsidRDefault="00CC515D" w:rsidP="00BA42DD">
      <w:r w:rsidRPr="006340DA">
        <w:t>1.2</w:t>
      </w:r>
      <w:r w:rsidRPr="006340DA">
        <w:tab/>
        <w:t>examinar los resultados de los estudios realizados por el UIT-R de conformidad con la Resolución </w:t>
      </w:r>
      <w:r w:rsidRPr="006340DA">
        <w:rPr>
          <w:b/>
          <w:bCs/>
        </w:rPr>
        <w:t>232 (CMR-12)</w:t>
      </w:r>
      <w:r w:rsidRPr="006340DA">
        <w:t xml:space="preserve"> sobre la utilización de la banda de frecuencias 694-790 MHz por los servicios móviles, excepto móvil aeronáutico, en la Región 1 y adoptar las medidas correspondientes;</w:t>
      </w:r>
    </w:p>
    <w:p w:rsidR="00363A65" w:rsidRPr="006340DA" w:rsidRDefault="00363A65" w:rsidP="009144C9"/>
    <w:p w:rsidR="008750A8" w:rsidRPr="006340DA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340DA">
        <w:br w:type="page"/>
      </w:r>
    </w:p>
    <w:p w:rsidR="00BE7477" w:rsidRPr="006340DA" w:rsidRDefault="00BE7477" w:rsidP="006F48CB">
      <w:pPr>
        <w:pStyle w:val="Headingb"/>
      </w:pPr>
      <w:r w:rsidRPr="006340DA">
        <w:lastRenderedPageBreak/>
        <w:t>Tema A: Opciones que mejoren el límite inferior de la banda</w:t>
      </w:r>
    </w:p>
    <w:p w:rsidR="00F008F3" w:rsidRPr="006340DA" w:rsidRDefault="00CC515D" w:rsidP="00D44B91">
      <w:pPr>
        <w:pStyle w:val="ArtNo"/>
      </w:pPr>
      <w:r w:rsidRPr="006340DA">
        <w:t xml:space="preserve">ARTÍCULO </w:t>
      </w:r>
      <w:r w:rsidRPr="006340DA">
        <w:rPr>
          <w:rStyle w:val="href"/>
        </w:rPr>
        <w:t>5</w:t>
      </w:r>
    </w:p>
    <w:p w:rsidR="00F008F3" w:rsidRPr="006340DA" w:rsidRDefault="00CC515D" w:rsidP="00D44B91">
      <w:pPr>
        <w:pStyle w:val="Arttitle"/>
      </w:pPr>
      <w:r w:rsidRPr="006340DA">
        <w:t>Atribuciones de frecuencia</w:t>
      </w:r>
    </w:p>
    <w:p w:rsidR="00F008F3" w:rsidRPr="006340DA" w:rsidRDefault="00CC515D" w:rsidP="00417F4D">
      <w:pPr>
        <w:pStyle w:val="Section1"/>
      </w:pPr>
      <w:r w:rsidRPr="006340DA">
        <w:t>Sección IV – Cuadro de atribución de bandas de frecuencias</w:t>
      </w:r>
      <w:r w:rsidRPr="006340DA">
        <w:br/>
      </w:r>
      <w:r w:rsidRPr="006340DA">
        <w:rPr>
          <w:b w:val="0"/>
          <w:bCs/>
        </w:rPr>
        <w:t>(Véase el número</w:t>
      </w:r>
      <w:r w:rsidRPr="006340DA">
        <w:t xml:space="preserve"> </w:t>
      </w:r>
      <w:r w:rsidRPr="006340DA">
        <w:rPr>
          <w:rStyle w:val="Artref"/>
        </w:rPr>
        <w:t>2.1</w:t>
      </w:r>
      <w:r w:rsidRPr="006340DA">
        <w:rPr>
          <w:b w:val="0"/>
          <w:bCs/>
        </w:rPr>
        <w:t>)</w:t>
      </w:r>
      <w:r w:rsidR="008C5E0B">
        <w:rPr>
          <w:b w:val="0"/>
          <w:bCs/>
        </w:rPr>
        <w:br/>
      </w:r>
      <w:r w:rsidRPr="006340DA">
        <w:br/>
      </w:r>
    </w:p>
    <w:p w:rsidR="00A2240B" w:rsidRPr="006340DA" w:rsidRDefault="00CC515D">
      <w:pPr>
        <w:pStyle w:val="Proposal"/>
      </w:pPr>
      <w:r w:rsidRPr="006340DA">
        <w:t>MOD</w:t>
      </w:r>
      <w:r w:rsidRPr="006340DA">
        <w:tab/>
        <w:t>AFCP/28A2/1</w:t>
      </w:r>
    </w:p>
    <w:p w:rsidR="00F008F3" w:rsidRPr="006340DA" w:rsidRDefault="00CC515D" w:rsidP="004D72B7">
      <w:pPr>
        <w:pStyle w:val="Tabletitle"/>
      </w:pPr>
      <w:r w:rsidRPr="006340DA">
        <w:t>460-89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F008F3" w:rsidRPr="006340DA" w:rsidTr="00B93AF3">
        <w:trPr>
          <w:jc w:val="center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6340DA" w:rsidRDefault="00CC515D" w:rsidP="00B93AF3">
            <w:pPr>
              <w:pStyle w:val="Tablehead"/>
              <w:keepLines/>
            </w:pPr>
            <w:r w:rsidRPr="006340DA">
              <w:t>Atribución a los servicios</w:t>
            </w:r>
          </w:p>
        </w:tc>
      </w:tr>
      <w:tr w:rsidR="00F008F3" w:rsidRPr="006340DA" w:rsidTr="00B93AF3">
        <w:trPr>
          <w:jc w:val="center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6340DA" w:rsidRDefault="00CC515D" w:rsidP="00B93AF3">
            <w:pPr>
              <w:pStyle w:val="Tablehead"/>
              <w:keepLines/>
            </w:pPr>
            <w:r w:rsidRPr="006340DA"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6340DA" w:rsidRDefault="00CC515D" w:rsidP="00B93AF3">
            <w:pPr>
              <w:pStyle w:val="Tablehead"/>
              <w:keepLines/>
            </w:pPr>
            <w:r w:rsidRPr="006340DA"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6340DA" w:rsidRDefault="00CC515D" w:rsidP="00B93AF3">
            <w:pPr>
              <w:pStyle w:val="Tablehead"/>
              <w:keepLines/>
            </w:pPr>
            <w:r w:rsidRPr="006340DA">
              <w:t>Región 3</w:t>
            </w:r>
          </w:p>
        </w:tc>
      </w:tr>
      <w:tr w:rsidR="00F008F3" w:rsidRPr="006340DA" w:rsidTr="00B93AF3">
        <w:trPr>
          <w:trHeight w:val="1153"/>
          <w:jc w:val="center"/>
        </w:trPr>
        <w:tc>
          <w:tcPr>
            <w:tcW w:w="3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8F3" w:rsidRPr="006340DA" w:rsidRDefault="00BE7477" w:rsidP="00B93AF3">
            <w:pPr>
              <w:pStyle w:val="TableTextS5"/>
              <w:spacing w:before="20" w:after="20"/>
              <w:rPr>
                <w:rStyle w:val="Tablefreq"/>
              </w:rPr>
            </w:pPr>
            <w:r w:rsidRPr="006340DA">
              <w:rPr>
                <w:rStyle w:val="Tablefreq"/>
              </w:rPr>
              <w:t>470-</w:t>
            </w:r>
            <w:del w:id="6" w:author="Turnbull, Karen" w:date="2015-04-08T16:36:00Z">
              <w:r w:rsidRPr="006340DA" w:rsidDel="0033029A">
                <w:rPr>
                  <w:rStyle w:val="Tablefreq"/>
                </w:rPr>
                <w:delText>790</w:delText>
              </w:r>
            </w:del>
            <w:ins w:id="7" w:author="CARRASCOSA José" w:date="2014-05-06T17:23:00Z">
              <w:r w:rsidRPr="006340DA">
                <w:rPr>
                  <w:rStyle w:val="Tablefreq"/>
                </w:rPr>
                <w:t>694</w:t>
              </w:r>
            </w:ins>
          </w:p>
          <w:p w:rsidR="00F008F3" w:rsidRPr="006340DA" w:rsidRDefault="00CC515D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6340DA">
              <w:rPr>
                <w:color w:val="000000"/>
              </w:rPr>
              <w:t>RADIODIFUSIÓN</w:t>
            </w:r>
          </w:p>
          <w:p w:rsidR="00F008F3" w:rsidRPr="006340DA" w:rsidRDefault="00D57EF8" w:rsidP="00B93AF3">
            <w:pPr>
              <w:pStyle w:val="TableTextS5"/>
              <w:spacing w:before="20" w:after="20"/>
              <w:rPr>
                <w:color w:val="000000"/>
              </w:rPr>
            </w:pPr>
          </w:p>
          <w:p w:rsidR="00F008F3" w:rsidRPr="006340DA" w:rsidRDefault="00D57EF8" w:rsidP="00B93AF3">
            <w:pPr>
              <w:pStyle w:val="TableTextS5"/>
              <w:spacing w:before="20" w:after="20"/>
              <w:rPr>
                <w:color w:val="000000"/>
              </w:rPr>
            </w:pPr>
          </w:p>
          <w:p w:rsidR="00F008F3" w:rsidRPr="006340DA" w:rsidRDefault="00D57EF8" w:rsidP="00B93AF3">
            <w:pPr>
              <w:pStyle w:val="TableTextS5"/>
              <w:spacing w:before="20" w:after="20"/>
              <w:rPr>
                <w:color w:val="000000"/>
              </w:rPr>
            </w:pPr>
          </w:p>
          <w:p w:rsidR="00BE7477" w:rsidRPr="006340DA" w:rsidRDefault="00BE7477" w:rsidP="00B93AF3">
            <w:pPr>
              <w:pStyle w:val="TableTextS5"/>
              <w:spacing w:before="20" w:after="20"/>
              <w:rPr>
                <w:color w:val="000000"/>
              </w:rPr>
            </w:pPr>
          </w:p>
          <w:p w:rsidR="00F008F3" w:rsidRPr="006340DA" w:rsidRDefault="00D57EF8" w:rsidP="00B93AF3">
            <w:pPr>
              <w:pStyle w:val="TableTextS5"/>
              <w:spacing w:before="20" w:after="20"/>
              <w:rPr>
                <w:color w:val="000000"/>
              </w:rPr>
            </w:pPr>
          </w:p>
          <w:p w:rsidR="00F008F3" w:rsidRPr="006340DA" w:rsidRDefault="00D57EF8" w:rsidP="00B93AF3">
            <w:pPr>
              <w:pStyle w:val="TableTextS5"/>
              <w:spacing w:before="20" w:after="20"/>
              <w:rPr>
                <w:color w:val="000000"/>
              </w:rPr>
            </w:pPr>
          </w:p>
          <w:p w:rsidR="00F008F3" w:rsidRPr="006340DA" w:rsidRDefault="00D57EF8" w:rsidP="00B93AF3">
            <w:pPr>
              <w:pStyle w:val="TableTextS5"/>
              <w:spacing w:before="20" w:after="20"/>
              <w:rPr>
                <w:color w:val="000000"/>
              </w:rPr>
            </w:pPr>
          </w:p>
          <w:p w:rsidR="00F008F3" w:rsidRPr="006340DA" w:rsidRDefault="00D57EF8" w:rsidP="00B93AF3">
            <w:pPr>
              <w:pStyle w:val="TableTextS5"/>
              <w:spacing w:before="20" w:after="20"/>
              <w:rPr>
                <w:color w:val="000000"/>
              </w:rPr>
            </w:pPr>
          </w:p>
          <w:p w:rsidR="00BE7477" w:rsidRDefault="00BE7477" w:rsidP="00B93AF3">
            <w:pPr>
              <w:pStyle w:val="TableTextS5"/>
              <w:spacing w:before="20" w:after="20"/>
              <w:rPr>
                <w:color w:val="000000"/>
              </w:rPr>
            </w:pPr>
          </w:p>
          <w:p w:rsidR="00D57EF8" w:rsidRPr="006340DA" w:rsidRDefault="00D57EF8" w:rsidP="00B93AF3">
            <w:pPr>
              <w:pStyle w:val="TableTextS5"/>
              <w:spacing w:before="20" w:after="20"/>
              <w:rPr>
                <w:color w:val="000000"/>
              </w:rPr>
            </w:pPr>
            <w:bookmarkStart w:id="8" w:name="_GoBack"/>
            <w:bookmarkEnd w:id="8"/>
          </w:p>
          <w:p w:rsidR="00BE7477" w:rsidRPr="006340DA" w:rsidRDefault="00CC515D">
            <w:pPr>
              <w:pStyle w:val="TableTextS5"/>
            </w:pPr>
            <w:r w:rsidRPr="006340DA">
              <w:rPr>
                <w:rStyle w:val="Artref10pt"/>
              </w:rPr>
              <w:t>5.149</w:t>
            </w:r>
            <w:r w:rsidRPr="006340DA">
              <w:t xml:space="preserve">  </w:t>
            </w:r>
            <w:r w:rsidRPr="006340DA">
              <w:rPr>
                <w:rStyle w:val="Artref10pt"/>
              </w:rPr>
              <w:t>5.291A</w:t>
            </w:r>
            <w:r w:rsidRPr="006340DA">
              <w:t xml:space="preserve">  </w:t>
            </w:r>
            <w:r w:rsidRPr="006340DA">
              <w:rPr>
                <w:rStyle w:val="Artref10pt"/>
              </w:rPr>
              <w:t>5.294</w:t>
            </w:r>
            <w:r w:rsidRPr="006340DA">
              <w:t xml:space="preserve">  </w:t>
            </w:r>
            <w:r w:rsidRPr="006340DA">
              <w:rPr>
                <w:rStyle w:val="Artref10pt"/>
              </w:rPr>
              <w:t xml:space="preserve">5.296  </w:t>
            </w:r>
            <w:r w:rsidR="00BE7477" w:rsidRPr="006340DA">
              <w:rPr>
                <w:rStyle w:val="Artref10pt"/>
              </w:rPr>
              <w:br/>
            </w:r>
            <w:r w:rsidRPr="006340DA">
              <w:rPr>
                <w:rStyle w:val="Artref10pt"/>
              </w:rPr>
              <w:t>5.300</w:t>
            </w:r>
            <w:r w:rsidRPr="006340DA">
              <w:t xml:space="preserve">  </w:t>
            </w:r>
            <w:r w:rsidRPr="006340DA">
              <w:rPr>
                <w:rStyle w:val="Artref10pt"/>
              </w:rPr>
              <w:t>5.304</w:t>
            </w:r>
            <w:r w:rsidRPr="006340DA">
              <w:t xml:space="preserve">  </w:t>
            </w:r>
            <w:r w:rsidRPr="006340DA">
              <w:rPr>
                <w:rStyle w:val="Artref10pt"/>
              </w:rPr>
              <w:t>5.306</w:t>
            </w:r>
            <w:r w:rsidRPr="006340DA">
              <w:t xml:space="preserve"> </w:t>
            </w:r>
            <w:r w:rsidRPr="006340DA">
              <w:rPr>
                <w:rStyle w:val="Artref10pt"/>
              </w:rPr>
              <w:t xml:space="preserve"> 5.311A</w:t>
            </w:r>
            <w:r w:rsidRPr="006340DA">
              <w:t xml:space="preserve">  </w:t>
            </w:r>
            <w:r w:rsidRPr="006340DA">
              <w:rPr>
                <w:rStyle w:val="Artref10pt"/>
              </w:rPr>
              <w:t xml:space="preserve">5.312  </w:t>
            </w:r>
            <w:del w:id="9" w:author="Christe-Baldan, Susana" w:date="2015-09-25T11:37:00Z">
              <w:r w:rsidRPr="006340DA" w:rsidDel="00BE7477">
                <w:rPr>
                  <w:rStyle w:val="Artref10pt"/>
                </w:rPr>
                <w:delText>5.312A</w:delText>
              </w:r>
            </w:del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F3" w:rsidRPr="006340DA" w:rsidRDefault="00CC515D" w:rsidP="00B93AF3">
            <w:pPr>
              <w:pStyle w:val="TableTextS5"/>
              <w:spacing w:before="20" w:after="20"/>
              <w:rPr>
                <w:rStyle w:val="Tablefreq"/>
              </w:rPr>
            </w:pPr>
            <w:r w:rsidRPr="006340DA">
              <w:rPr>
                <w:rStyle w:val="Tablefreq"/>
              </w:rPr>
              <w:t>470-512</w:t>
            </w:r>
          </w:p>
          <w:p w:rsidR="00F008F3" w:rsidRPr="006340DA" w:rsidRDefault="00CC515D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6340DA">
              <w:rPr>
                <w:color w:val="000000"/>
              </w:rPr>
              <w:t>RADIODIFUSIÓN</w:t>
            </w:r>
          </w:p>
          <w:p w:rsidR="00F008F3" w:rsidRPr="006340DA" w:rsidRDefault="00CC515D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6340DA">
              <w:rPr>
                <w:color w:val="000000"/>
              </w:rPr>
              <w:t>Fijo</w:t>
            </w:r>
          </w:p>
          <w:p w:rsidR="00F008F3" w:rsidRPr="006340DA" w:rsidRDefault="00CC515D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6340DA">
              <w:rPr>
                <w:color w:val="000000"/>
              </w:rPr>
              <w:t>Móvil</w:t>
            </w:r>
          </w:p>
          <w:p w:rsidR="00F008F3" w:rsidRPr="006340DA" w:rsidRDefault="00CC515D" w:rsidP="00B93AF3">
            <w:pPr>
              <w:pStyle w:val="TableTextS5"/>
              <w:spacing w:before="20" w:after="20"/>
            </w:pPr>
            <w:r w:rsidRPr="006340DA">
              <w:rPr>
                <w:rStyle w:val="Artref10pt"/>
              </w:rPr>
              <w:t>5.292</w:t>
            </w:r>
            <w:r w:rsidRPr="006340DA">
              <w:rPr>
                <w:color w:val="000000"/>
              </w:rPr>
              <w:t xml:space="preserve">  </w:t>
            </w:r>
            <w:r w:rsidRPr="006340DA">
              <w:rPr>
                <w:rStyle w:val="Artref10pt"/>
              </w:rPr>
              <w:t>5.293</w:t>
            </w:r>
          </w:p>
        </w:tc>
        <w:tc>
          <w:tcPr>
            <w:tcW w:w="3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8F3" w:rsidRPr="006340DA" w:rsidRDefault="00CC515D" w:rsidP="00B93AF3">
            <w:pPr>
              <w:pStyle w:val="TableTextS5"/>
              <w:spacing w:before="20" w:after="20"/>
              <w:rPr>
                <w:rStyle w:val="Tablefreq"/>
              </w:rPr>
            </w:pPr>
            <w:r w:rsidRPr="006340DA">
              <w:rPr>
                <w:rStyle w:val="Tablefreq"/>
              </w:rPr>
              <w:t>470-585</w:t>
            </w:r>
          </w:p>
          <w:p w:rsidR="00F008F3" w:rsidRPr="006340DA" w:rsidRDefault="00CC515D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6340DA">
              <w:rPr>
                <w:color w:val="000000"/>
              </w:rPr>
              <w:t>FIJO</w:t>
            </w:r>
          </w:p>
          <w:p w:rsidR="00F008F3" w:rsidRPr="006340DA" w:rsidRDefault="00CC515D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6340DA">
              <w:rPr>
                <w:color w:val="000000"/>
              </w:rPr>
              <w:t>MÓVIL</w:t>
            </w:r>
          </w:p>
          <w:p w:rsidR="00F008F3" w:rsidRPr="006340DA" w:rsidRDefault="00CC515D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6340DA">
              <w:rPr>
                <w:color w:val="000000"/>
              </w:rPr>
              <w:t>RADIODIFUSIÓN</w:t>
            </w:r>
          </w:p>
          <w:p w:rsidR="00F008F3" w:rsidRPr="006340DA" w:rsidRDefault="00D57EF8" w:rsidP="00B93AF3">
            <w:pPr>
              <w:pStyle w:val="TableTextS5"/>
              <w:spacing w:before="20" w:after="20"/>
              <w:rPr>
                <w:color w:val="000000"/>
              </w:rPr>
            </w:pPr>
          </w:p>
          <w:p w:rsidR="00F008F3" w:rsidRPr="006340DA" w:rsidRDefault="00CC515D" w:rsidP="00B93AF3">
            <w:pPr>
              <w:pStyle w:val="TableTextS5"/>
              <w:spacing w:before="20" w:after="20"/>
            </w:pPr>
            <w:r w:rsidRPr="006340DA">
              <w:rPr>
                <w:rStyle w:val="Artref10pt"/>
              </w:rPr>
              <w:t>5.291</w:t>
            </w:r>
            <w:r w:rsidRPr="006340DA">
              <w:rPr>
                <w:color w:val="000000"/>
              </w:rPr>
              <w:t xml:space="preserve">  </w:t>
            </w:r>
            <w:r w:rsidRPr="006340DA">
              <w:rPr>
                <w:rStyle w:val="Artref10pt"/>
              </w:rPr>
              <w:t>5.298</w:t>
            </w:r>
          </w:p>
        </w:tc>
      </w:tr>
      <w:tr w:rsidR="00F008F3" w:rsidRPr="006340DA" w:rsidTr="00B93AF3">
        <w:trPr>
          <w:trHeight w:val="270"/>
          <w:jc w:val="center"/>
        </w:trPr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8F3" w:rsidRPr="006340DA" w:rsidRDefault="00D57EF8" w:rsidP="00B93AF3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08F3" w:rsidRPr="006340DA" w:rsidRDefault="00CC515D" w:rsidP="00B93AF3">
            <w:pPr>
              <w:pStyle w:val="TableTextS5"/>
              <w:spacing w:before="20" w:after="20"/>
              <w:rPr>
                <w:rStyle w:val="Tablefreq"/>
              </w:rPr>
            </w:pPr>
            <w:r w:rsidRPr="006340DA">
              <w:rPr>
                <w:rStyle w:val="Tablefreq"/>
              </w:rPr>
              <w:t>512-608</w:t>
            </w:r>
          </w:p>
          <w:p w:rsidR="00F008F3" w:rsidRPr="006340DA" w:rsidRDefault="00CC515D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6340DA">
              <w:rPr>
                <w:color w:val="000000"/>
              </w:rPr>
              <w:t>RADIODIFUSIÓN</w:t>
            </w:r>
          </w:p>
          <w:p w:rsidR="00F008F3" w:rsidRPr="006340DA" w:rsidRDefault="00CC515D" w:rsidP="00B93AF3">
            <w:pPr>
              <w:pStyle w:val="TableTextS5"/>
              <w:spacing w:before="20" w:after="20"/>
              <w:rPr>
                <w:rStyle w:val="Artref10pt"/>
              </w:rPr>
            </w:pPr>
            <w:r w:rsidRPr="006340DA">
              <w:rPr>
                <w:rStyle w:val="Artref10pt"/>
              </w:rPr>
              <w:t>5.297</w:t>
            </w:r>
          </w:p>
        </w:tc>
        <w:tc>
          <w:tcPr>
            <w:tcW w:w="31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F3" w:rsidRPr="006340DA" w:rsidRDefault="00D57EF8" w:rsidP="00B93AF3">
            <w:pPr>
              <w:pStyle w:val="TableTextS5"/>
            </w:pPr>
          </w:p>
        </w:tc>
      </w:tr>
      <w:tr w:rsidR="00F008F3" w:rsidRPr="006340DA" w:rsidTr="00B93AF3">
        <w:trPr>
          <w:trHeight w:val="408"/>
          <w:jc w:val="center"/>
        </w:trPr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8F3" w:rsidRPr="006340DA" w:rsidRDefault="00D57EF8" w:rsidP="00B93AF3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F3" w:rsidRPr="006340DA" w:rsidRDefault="00D57EF8" w:rsidP="00B93AF3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08F3" w:rsidRPr="006340DA" w:rsidRDefault="00CC515D" w:rsidP="00B93AF3">
            <w:pPr>
              <w:pStyle w:val="TableTextS5"/>
              <w:spacing w:before="20" w:after="20"/>
              <w:rPr>
                <w:rStyle w:val="Tablefreq"/>
              </w:rPr>
            </w:pPr>
            <w:r w:rsidRPr="006340DA">
              <w:rPr>
                <w:rStyle w:val="Tablefreq"/>
              </w:rPr>
              <w:t>585-610</w:t>
            </w:r>
          </w:p>
          <w:p w:rsidR="00F008F3" w:rsidRPr="006340DA" w:rsidRDefault="00CC515D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6340DA">
              <w:rPr>
                <w:color w:val="000000"/>
              </w:rPr>
              <w:t>FIJO</w:t>
            </w:r>
          </w:p>
          <w:p w:rsidR="00F008F3" w:rsidRPr="006340DA" w:rsidRDefault="00CC515D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6340DA">
              <w:rPr>
                <w:color w:val="000000"/>
              </w:rPr>
              <w:t>MÓVIL</w:t>
            </w:r>
          </w:p>
          <w:p w:rsidR="00F008F3" w:rsidRPr="006340DA" w:rsidRDefault="00CC515D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6340DA">
              <w:rPr>
                <w:color w:val="000000"/>
              </w:rPr>
              <w:t>RADIODIFUSIÓN</w:t>
            </w:r>
          </w:p>
          <w:p w:rsidR="00F008F3" w:rsidRPr="006340DA" w:rsidRDefault="00CC515D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6340DA">
              <w:rPr>
                <w:color w:val="000000"/>
              </w:rPr>
              <w:t>RADIONAVEGACIÓN</w:t>
            </w:r>
          </w:p>
          <w:p w:rsidR="00F008F3" w:rsidRPr="006340DA" w:rsidRDefault="00CC515D" w:rsidP="00B93AF3">
            <w:pPr>
              <w:pStyle w:val="TableTextS5"/>
              <w:spacing w:before="20" w:after="20"/>
            </w:pPr>
            <w:r w:rsidRPr="006340DA">
              <w:rPr>
                <w:rStyle w:val="Artref10pt"/>
              </w:rPr>
              <w:t>5.149</w:t>
            </w:r>
            <w:r w:rsidRPr="006340DA">
              <w:rPr>
                <w:color w:val="000000"/>
              </w:rPr>
              <w:t xml:space="preserve">  </w:t>
            </w:r>
            <w:r w:rsidRPr="006340DA">
              <w:rPr>
                <w:rStyle w:val="Artref10pt"/>
              </w:rPr>
              <w:t>5.305</w:t>
            </w:r>
            <w:r w:rsidRPr="006340DA">
              <w:rPr>
                <w:color w:val="000000"/>
              </w:rPr>
              <w:t xml:space="preserve">  </w:t>
            </w:r>
            <w:r w:rsidRPr="006340DA">
              <w:rPr>
                <w:rStyle w:val="Artref10pt"/>
              </w:rPr>
              <w:t>5.306</w:t>
            </w:r>
            <w:r w:rsidRPr="006340DA">
              <w:rPr>
                <w:color w:val="000000"/>
              </w:rPr>
              <w:t xml:space="preserve">  </w:t>
            </w:r>
            <w:r w:rsidRPr="006340DA">
              <w:rPr>
                <w:rStyle w:val="Artref10pt"/>
              </w:rPr>
              <w:t>5.307</w:t>
            </w:r>
          </w:p>
        </w:tc>
      </w:tr>
      <w:tr w:rsidR="00F008F3" w:rsidRPr="006340DA" w:rsidTr="00B93AF3">
        <w:trPr>
          <w:trHeight w:val="270"/>
          <w:jc w:val="center"/>
        </w:trPr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8F3" w:rsidRPr="006340DA" w:rsidRDefault="00D57EF8" w:rsidP="00B93AF3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08F3" w:rsidRPr="006340DA" w:rsidRDefault="00CC515D" w:rsidP="00B93AF3">
            <w:pPr>
              <w:pStyle w:val="TableTextS5"/>
              <w:spacing w:before="20" w:after="20"/>
              <w:rPr>
                <w:rStyle w:val="Tablefreq"/>
              </w:rPr>
            </w:pPr>
            <w:r w:rsidRPr="006340DA">
              <w:rPr>
                <w:rStyle w:val="Tablefreq"/>
              </w:rPr>
              <w:t>608-614</w:t>
            </w:r>
          </w:p>
          <w:p w:rsidR="00F008F3" w:rsidRPr="006340DA" w:rsidRDefault="00CC515D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6340DA">
              <w:rPr>
                <w:color w:val="000000"/>
              </w:rPr>
              <w:t>RADIOASTRONOMÍA</w:t>
            </w:r>
          </w:p>
          <w:p w:rsidR="00F008F3" w:rsidRPr="006340DA" w:rsidRDefault="00CC515D" w:rsidP="00B93AF3">
            <w:pPr>
              <w:pStyle w:val="TableTextS5"/>
              <w:spacing w:before="20" w:after="20"/>
              <w:ind w:left="170" w:hanging="170"/>
              <w:rPr>
                <w:rStyle w:val="Tablefreq"/>
                <w:color w:val="000000"/>
              </w:rPr>
            </w:pPr>
            <w:r w:rsidRPr="006340DA">
              <w:rPr>
                <w:color w:val="000000"/>
              </w:rPr>
              <w:t>Móvil por satélite salvo móvil</w:t>
            </w:r>
            <w:r w:rsidRPr="006340DA">
              <w:rPr>
                <w:color w:val="000000"/>
              </w:rPr>
              <w:br/>
              <w:t>aeronáutico por satélite</w:t>
            </w:r>
            <w:r w:rsidRPr="006340DA">
              <w:rPr>
                <w:color w:val="000000"/>
              </w:rPr>
              <w:br/>
              <w:t>(Tierra-espacio)</w:t>
            </w:r>
          </w:p>
        </w:tc>
        <w:tc>
          <w:tcPr>
            <w:tcW w:w="31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F3" w:rsidRPr="006340DA" w:rsidRDefault="00D57EF8" w:rsidP="00B93AF3">
            <w:pPr>
              <w:pStyle w:val="TableTextS5"/>
            </w:pPr>
          </w:p>
        </w:tc>
      </w:tr>
      <w:tr w:rsidR="00F008F3" w:rsidRPr="006340DA" w:rsidTr="00B93AF3">
        <w:trPr>
          <w:trHeight w:val="270"/>
          <w:jc w:val="center"/>
        </w:trPr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8F3" w:rsidRPr="006340DA" w:rsidRDefault="00D57EF8" w:rsidP="00B93AF3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F3" w:rsidRPr="006340DA" w:rsidRDefault="00D57EF8" w:rsidP="00B93AF3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08F3" w:rsidRPr="006340DA" w:rsidRDefault="00CC515D" w:rsidP="00B93AF3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  <w:r w:rsidRPr="006340DA">
              <w:rPr>
                <w:rStyle w:val="Tablefreq"/>
                <w:color w:val="000000"/>
              </w:rPr>
              <w:t>610-890</w:t>
            </w:r>
          </w:p>
          <w:p w:rsidR="00F008F3" w:rsidRPr="006340DA" w:rsidRDefault="00CC515D" w:rsidP="00B93AF3">
            <w:pPr>
              <w:pStyle w:val="TableTextS5"/>
              <w:spacing w:before="20" w:after="20"/>
            </w:pPr>
            <w:r w:rsidRPr="006340DA">
              <w:rPr>
                <w:color w:val="000000"/>
              </w:rPr>
              <w:t>FIJO</w:t>
            </w:r>
          </w:p>
          <w:p w:rsidR="00F008F3" w:rsidRPr="006340DA" w:rsidRDefault="00CC515D" w:rsidP="00B93AF3">
            <w:pPr>
              <w:pStyle w:val="TableTextS5"/>
              <w:spacing w:before="20" w:after="20"/>
              <w:ind w:left="170" w:hanging="170"/>
              <w:rPr>
                <w:color w:val="000000"/>
              </w:rPr>
            </w:pPr>
            <w:r w:rsidRPr="006340DA">
              <w:rPr>
                <w:color w:val="000000"/>
              </w:rPr>
              <w:t>MÓVIL 5.313A  5.317A</w:t>
            </w:r>
          </w:p>
          <w:p w:rsidR="00F008F3" w:rsidRPr="00D57EF8" w:rsidRDefault="00CC515D" w:rsidP="00D57EF8">
            <w:pPr>
              <w:pStyle w:val="TableTextS5"/>
              <w:rPr>
                <w:color w:val="000000"/>
              </w:rPr>
            </w:pPr>
            <w:r w:rsidRPr="006340DA">
              <w:rPr>
                <w:color w:val="000000"/>
              </w:rPr>
              <w:t>RADIODIFUSIÓN</w:t>
            </w:r>
          </w:p>
        </w:tc>
      </w:tr>
      <w:tr w:rsidR="00BE7477" w:rsidRPr="006340DA" w:rsidTr="00D57EF8">
        <w:trPr>
          <w:trHeight w:val="340"/>
          <w:jc w:val="center"/>
        </w:trPr>
        <w:tc>
          <w:tcPr>
            <w:tcW w:w="31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477" w:rsidRPr="006340DA" w:rsidRDefault="00BE7477" w:rsidP="00B93AF3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7477" w:rsidRPr="006340DA" w:rsidRDefault="00BE7477" w:rsidP="00B93AF3">
            <w:pPr>
              <w:pStyle w:val="TableTextS5"/>
              <w:spacing w:before="20" w:after="20"/>
              <w:rPr>
                <w:rStyle w:val="Tablefreq"/>
              </w:rPr>
            </w:pPr>
            <w:r w:rsidRPr="006340DA">
              <w:rPr>
                <w:rStyle w:val="Tablefreq"/>
              </w:rPr>
              <w:t>614-698</w:t>
            </w:r>
          </w:p>
          <w:p w:rsidR="00BE7477" w:rsidRPr="006340DA" w:rsidRDefault="00BE7477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6340DA">
              <w:rPr>
                <w:color w:val="000000"/>
              </w:rPr>
              <w:t>RADIODIFUSIÓN</w:t>
            </w:r>
          </w:p>
          <w:p w:rsidR="00BE7477" w:rsidRPr="006340DA" w:rsidRDefault="00BE7477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6340DA">
              <w:rPr>
                <w:color w:val="000000"/>
              </w:rPr>
              <w:t>Fijo</w:t>
            </w:r>
          </w:p>
          <w:p w:rsidR="00BE7477" w:rsidRPr="006340DA" w:rsidRDefault="00BE7477" w:rsidP="00B93AF3">
            <w:pPr>
              <w:pStyle w:val="TableTextS5"/>
              <w:spacing w:before="20" w:after="20"/>
              <w:rPr>
                <w:color w:val="000000"/>
              </w:rPr>
            </w:pPr>
            <w:r w:rsidRPr="006340DA">
              <w:rPr>
                <w:color w:val="000000"/>
              </w:rPr>
              <w:t>Móvil</w:t>
            </w:r>
          </w:p>
          <w:p w:rsidR="00BE7477" w:rsidRPr="006340DA" w:rsidRDefault="00BE7477" w:rsidP="00B93AF3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  <w:r w:rsidRPr="006340DA">
              <w:rPr>
                <w:rStyle w:val="Artref10pt"/>
              </w:rPr>
              <w:t>5.293</w:t>
            </w:r>
            <w:r w:rsidRPr="006340DA">
              <w:t xml:space="preserve">  </w:t>
            </w:r>
            <w:r w:rsidRPr="006340DA">
              <w:rPr>
                <w:rStyle w:val="Artref10pt"/>
              </w:rPr>
              <w:t>5.309</w:t>
            </w:r>
            <w:r w:rsidRPr="006340DA">
              <w:t xml:space="preserve">  </w:t>
            </w:r>
            <w:r w:rsidRPr="006340DA">
              <w:rPr>
                <w:rStyle w:val="Artref10pt"/>
              </w:rPr>
              <w:t>5.311A</w:t>
            </w:r>
          </w:p>
        </w:tc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477" w:rsidRPr="006340DA" w:rsidRDefault="00BE7477" w:rsidP="00B93AF3">
            <w:pPr>
              <w:pStyle w:val="TableTextS5"/>
            </w:pPr>
          </w:p>
        </w:tc>
      </w:tr>
      <w:tr w:rsidR="00BE7477" w:rsidRPr="006340DA" w:rsidTr="00921C3A">
        <w:trPr>
          <w:trHeight w:val="1014"/>
          <w:jc w:val="center"/>
        </w:trPr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7477" w:rsidRPr="006340DA" w:rsidRDefault="00BE7477" w:rsidP="00BE7477">
            <w:pPr>
              <w:pStyle w:val="TableTextS5"/>
              <w:spacing w:before="20" w:after="20"/>
              <w:rPr>
                <w:rStyle w:val="Tablefreq"/>
              </w:rPr>
            </w:pPr>
            <w:del w:id="10" w:author="Turnbull, Karen" w:date="2015-04-08T16:43:00Z">
              <w:r w:rsidRPr="006340DA" w:rsidDel="00866EBF">
                <w:rPr>
                  <w:rStyle w:val="Tablefreq"/>
                </w:rPr>
                <w:delText>470</w:delText>
              </w:r>
            </w:del>
            <w:ins w:id="11" w:author="CARRASCOSA José" w:date="2014-05-06T17:24:00Z">
              <w:r w:rsidRPr="006340DA">
                <w:rPr>
                  <w:rStyle w:val="Tablefreq"/>
                </w:rPr>
                <w:t>694</w:t>
              </w:r>
            </w:ins>
            <w:r w:rsidRPr="006340DA">
              <w:rPr>
                <w:rStyle w:val="Tablefreq"/>
              </w:rPr>
              <w:t>-790</w:t>
            </w:r>
          </w:p>
          <w:p w:rsidR="00BE7477" w:rsidRPr="006340DA" w:rsidRDefault="00BE7477" w:rsidP="00BE7477">
            <w:pPr>
              <w:pStyle w:val="TableTextS5"/>
              <w:spacing w:before="20" w:after="20"/>
              <w:rPr>
                <w:color w:val="000000"/>
              </w:rPr>
            </w:pPr>
            <w:r w:rsidRPr="006340DA">
              <w:rPr>
                <w:color w:val="000000"/>
              </w:rPr>
              <w:t>RADIODIFUSIÓN</w:t>
            </w:r>
          </w:p>
          <w:p w:rsidR="00BE7477" w:rsidRPr="006340DA" w:rsidRDefault="00BE7477" w:rsidP="008C5E0B">
            <w:pPr>
              <w:pStyle w:val="TableTextS5"/>
              <w:tabs>
                <w:tab w:val="clear" w:pos="170"/>
                <w:tab w:val="left" w:pos="311"/>
              </w:tabs>
              <w:spacing w:before="20" w:after="20"/>
              <w:ind w:left="169" w:hanging="169"/>
              <w:rPr>
                <w:ins w:id="12" w:author="Blanco Sanchez, Sara" w:date="2014-10-28T10:37:00Z"/>
                <w:rStyle w:val="Tablefreq"/>
              </w:rPr>
              <w:pPrChange w:id="13" w:author="Blanco Sanchez, Sara" w:date="2014-10-28T10:40:00Z">
                <w:pPr>
                  <w:pStyle w:val="TableTextS5"/>
                  <w:framePr w:hSpace="180" w:wrap="around" w:vAnchor="text" w:hAnchor="text" w:xAlign="center" w:y="1"/>
                  <w:spacing w:before="20" w:after="20" w:line="480" w:lineRule="auto"/>
                  <w:suppressOverlap/>
                </w:pPr>
              </w:pPrChange>
            </w:pPr>
            <w:ins w:id="14" w:author="Blanco Sanchez, Sara" w:date="2014-10-28T10:36:00Z">
              <w:r w:rsidRPr="006340DA">
                <w:rPr>
                  <w:color w:val="000000"/>
                  <w:rPrChange w:id="15" w:author="Esteve Gutierrez, Ferran" w:date="2015-04-01T00:49:00Z">
                    <w:rPr>
                      <w:b/>
                      <w:bCs/>
                      <w:color w:val="000000"/>
                      <w:lang w:val="en-US"/>
                    </w:rPr>
                  </w:rPrChange>
                </w:rPr>
                <w:t>M</w:t>
              </w:r>
            </w:ins>
            <w:ins w:id="16" w:author="Author" w:date="2014-11-05T09:12:00Z">
              <w:r w:rsidRPr="006340DA">
                <w:rPr>
                  <w:color w:val="000000"/>
                </w:rPr>
                <w:t>Ó</w:t>
              </w:r>
            </w:ins>
            <w:ins w:id="17" w:author="Blanco Sanchez, Sara" w:date="2014-10-28T10:36:00Z">
              <w:r w:rsidRPr="006340DA">
                <w:rPr>
                  <w:color w:val="000000"/>
                  <w:rPrChange w:id="18" w:author="Esteve Gutierrez, Ferran" w:date="2015-04-01T00:49:00Z">
                    <w:rPr>
                      <w:bCs/>
                      <w:color w:val="000000"/>
                      <w:lang w:val="en-US"/>
                    </w:rPr>
                  </w:rPrChange>
                </w:rPr>
                <w:t>VIL salvo móvil aeronáutico MOD 5.312A</w:t>
              </w:r>
              <w:r w:rsidRPr="006340DA">
                <w:rPr>
                  <w:bCs/>
                  <w:color w:val="000000"/>
                  <w:rPrChange w:id="19" w:author="Esteve Gutierrez, Ferran" w:date="2015-04-01T00:49:00Z">
                    <w:rPr>
                      <w:bCs/>
                      <w:color w:val="000000"/>
                      <w:lang w:val="en-US"/>
                    </w:rPr>
                  </w:rPrChange>
                </w:rPr>
                <w:t xml:space="preserve"> MOD 5.317</w:t>
              </w:r>
            </w:ins>
            <w:ins w:id="20" w:author="Autor" w:date="2014-10-28T10:44:00Z">
              <w:r w:rsidRPr="006340DA">
                <w:rPr>
                  <w:bCs/>
                  <w:color w:val="000000"/>
                </w:rPr>
                <w:t>A</w:t>
              </w:r>
            </w:ins>
          </w:p>
          <w:p w:rsidR="00BE7477" w:rsidRPr="006340DA" w:rsidRDefault="00BE7477" w:rsidP="00BE7477">
            <w:pPr>
              <w:pStyle w:val="TableTextS5"/>
              <w:rPr>
                <w:b/>
                <w:bCs/>
              </w:rPr>
            </w:pPr>
            <w:del w:id="21" w:author="Blanco Sanchez, Sara" w:date="2014-10-28T10:37:00Z">
              <w:r w:rsidRPr="006340DA" w:rsidDel="00001232">
                <w:rPr>
                  <w:rStyle w:val="Tablefreq"/>
                  <w:b w:val="0"/>
                  <w:bCs/>
                  <w:color w:val="000000"/>
                </w:rPr>
                <w:delText xml:space="preserve">5.149  5.291A  5.294  5.296  </w:delText>
              </w:r>
            </w:del>
            <w:r w:rsidR="008C5E0B">
              <w:rPr>
                <w:rStyle w:val="Tablefreq"/>
                <w:b w:val="0"/>
                <w:bCs/>
                <w:color w:val="000000"/>
              </w:rPr>
              <w:br/>
            </w:r>
            <w:r w:rsidRPr="006340DA">
              <w:rPr>
                <w:rStyle w:val="Tablefreq"/>
                <w:b w:val="0"/>
                <w:bCs/>
                <w:color w:val="000000"/>
              </w:rPr>
              <w:t xml:space="preserve">5.300  </w:t>
            </w:r>
            <w:del w:id="22" w:author="Blanco Sanchez, Sara" w:date="2014-10-28T10:37:00Z">
              <w:r w:rsidRPr="006340DA" w:rsidDel="00001232">
                <w:rPr>
                  <w:rStyle w:val="Tablefreq"/>
                  <w:b w:val="0"/>
                  <w:bCs/>
                  <w:color w:val="000000"/>
                </w:rPr>
                <w:delText xml:space="preserve">5.304  5.306  </w:delText>
              </w:r>
            </w:del>
            <w:r w:rsidRPr="006340DA">
              <w:rPr>
                <w:rStyle w:val="Tablefreq"/>
                <w:b w:val="0"/>
                <w:bCs/>
                <w:color w:val="000000"/>
              </w:rPr>
              <w:t>5.311A  5.312</w:t>
            </w:r>
            <w:del w:id="23" w:author="Blanco Sanchez, Sara" w:date="2014-10-28T10:38:00Z">
              <w:r w:rsidRPr="006340DA" w:rsidDel="00001232">
                <w:rPr>
                  <w:rStyle w:val="Tablefreq"/>
                  <w:b w:val="0"/>
                  <w:bCs/>
                  <w:color w:val="000000"/>
                </w:rPr>
                <w:delText xml:space="preserve">  5.312A</w:delText>
              </w:r>
            </w:del>
          </w:p>
        </w:tc>
        <w:tc>
          <w:tcPr>
            <w:tcW w:w="31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477" w:rsidRPr="006340DA" w:rsidRDefault="00BE7477" w:rsidP="00BE7477">
            <w:pPr>
              <w:pStyle w:val="TableTextS5"/>
              <w:spacing w:before="20" w:after="20"/>
              <w:rPr>
                <w:rStyle w:val="Tablefreq"/>
              </w:rPr>
            </w:pPr>
          </w:p>
        </w:tc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477" w:rsidRPr="006340DA" w:rsidRDefault="00BE7477" w:rsidP="00BE7477">
            <w:pPr>
              <w:pStyle w:val="TableTextS5"/>
            </w:pPr>
          </w:p>
        </w:tc>
      </w:tr>
      <w:tr w:rsidR="00BE7477" w:rsidRPr="006340DA" w:rsidTr="00B93AF3">
        <w:trPr>
          <w:trHeight w:val="270"/>
          <w:jc w:val="center"/>
        </w:trPr>
        <w:tc>
          <w:tcPr>
            <w:tcW w:w="31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477" w:rsidRPr="006340DA" w:rsidRDefault="00BE7477" w:rsidP="00BE7477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7477" w:rsidRPr="006340DA" w:rsidRDefault="00BE7477" w:rsidP="00BE7477">
            <w:pPr>
              <w:pStyle w:val="TableTextS5"/>
              <w:spacing w:before="20" w:after="20"/>
              <w:rPr>
                <w:rStyle w:val="Tablefreq"/>
              </w:rPr>
            </w:pPr>
            <w:r w:rsidRPr="006340DA">
              <w:rPr>
                <w:rStyle w:val="Tablefreq"/>
              </w:rPr>
              <w:t>698-806</w:t>
            </w:r>
          </w:p>
          <w:p w:rsidR="00BE7477" w:rsidRPr="006340DA" w:rsidRDefault="00BE7477" w:rsidP="00BE7477">
            <w:pPr>
              <w:pStyle w:val="TableTextS5"/>
              <w:spacing w:before="20" w:after="20"/>
              <w:rPr>
                <w:color w:val="000000"/>
              </w:rPr>
            </w:pPr>
            <w:r w:rsidRPr="006340DA">
              <w:rPr>
                <w:color w:val="000000"/>
              </w:rPr>
              <w:t xml:space="preserve">MÓVIL </w:t>
            </w:r>
            <w:r w:rsidRPr="006340DA">
              <w:rPr>
                <w:rStyle w:val="Artref"/>
                <w:color w:val="000000"/>
              </w:rPr>
              <w:t>5.313B</w:t>
            </w:r>
            <w:r w:rsidRPr="006340DA">
              <w:rPr>
                <w:color w:val="000000"/>
              </w:rPr>
              <w:t xml:space="preserve">  5.317A</w:t>
            </w:r>
          </w:p>
          <w:p w:rsidR="00BE7477" w:rsidRPr="006340DA" w:rsidRDefault="00BE7477" w:rsidP="00BE7477">
            <w:pPr>
              <w:pStyle w:val="TableTextS5"/>
              <w:spacing w:before="20" w:after="20"/>
              <w:rPr>
                <w:color w:val="000000"/>
              </w:rPr>
            </w:pPr>
            <w:r w:rsidRPr="006340DA">
              <w:rPr>
                <w:color w:val="000000"/>
              </w:rPr>
              <w:t>RADIODIFUSIÓN</w:t>
            </w:r>
          </w:p>
          <w:p w:rsidR="00BE7477" w:rsidRPr="006340DA" w:rsidRDefault="00BE7477" w:rsidP="00D57EF8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  <w:r w:rsidRPr="006340DA">
              <w:rPr>
                <w:color w:val="000000"/>
              </w:rPr>
              <w:t>Fijo</w:t>
            </w:r>
            <w:r w:rsidR="00D57EF8">
              <w:rPr>
                <w:color w:val="000000"/>
              </w:rPr>
              <w:br/>
            </w:r>
            <w:r w:rsidR="00D57EF8">
              <w:rPr>
                <w:color w:val="000000"/>
              </w:rPr>
              <w:br/>
            </w:r>
            <w:r w:rsidR="00D57EF8">
              <w:rPr>
                <w:color w:val="000000"/>
              </w:rPr>
              <w:br/>
            </w:r>
            <w:r w:rsidRPr="006340DA">
              <w:rPr>
                <w:rStyle w:val="Artref10pt"/>
              </w:rPr>
              <w:t>5.293</w:t>
            </w:r>
            <w:r w:rsidRPr="006340DA">
              <w:t xml:space="preserve">  </w:t>
            </w:r>
            <w:r w:rsidRPr="006340DA">
              <w:rPr>
                <w:rStyle w:val="Artref10pt"/>
              </w:rPr>
              <w:t>5.309</w:t>
            </w:r>
            <w:r w:rsidRPr="006340DA">
              <w:t xml:space="preserve"> </w:t>
            </w:r>
            <w:r w:rsidRPr="006340DA">
              <w:rPr>
                <w:rStyle w:val="Artref10pt"/>
              </w:rPr>
              <w:t xml:space="preserve"> 5.311A</w:t>
            </w:r>
          </w:p>
        </w:tc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477" w:rsidRPr="006340DA" w:rsidRDefault="00BE7477" w:rsidP="00BE7477">
            <w:pPr>
              <w:pStyle w:val="TableTextS5"/>
            </w:pPr>
          </w:p>
        </w:tc>
      </w:tr>
      <w:tr w:rsidR="00BE7477" w:rsidRPr="006340DA" w:rsidTr="00B93AF3">
        <w:trPr>
          <w:trHeight w:val="324"/>
          <w:jc w:val="center"/>
        </w:trPr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7477" w:rsidRPr="006340DA" w:rsidRDefault="00BE7477" w:rsidP="00BE7477">
            <w:pPr>
              <w:pStyle w:val="TableTextS5"/>
              <w:spacing w:before="20" w:after="20"/>
              <w:rPr>
                <w:rStyle w:val="Tablefreq"/>
              </w:rPr>
            </w:pPr>
            <w:r w:rsidRPr="006340DA">
              <w:rPr>
                <w:rStyle w:val="Tablefreq"/>
              </w:rPr>
              <w:t>790-862</w:t>
            </w:r>
          </w:p>
          <w:p w:rsidR="00BE7477" w:rsidRPr="006340DA" w:rsidRDefault="00BE7477" w:rsidP="00BE7477">
            <w:pPr>
              <w:pStyle w:val="TableTextS5"/>
              <w:spacing w:before="20" w:after="20"/>
              <w:rPr>
                <w:color w:val="000000"/>
              </w:rPr>
            </w:pPr>
            <w:r w:rsidRPr="006340DA">
              <w:rPr>
                <w:color w:val="000000"/>
              </w:rPr>
              <w:t>FIJO</w:t>
            </w:r>
          </w:p>
          <w:p w:rsidR="00BE7477" w:rsidRPr="006340DA" w:rsidRDefault="00BE7477" w:rsidP="00BE7477">
            <w:pPr>
              <w:pStyle w:val="TableTextS5"/>
              <w:spacing w:before="20" w:after="20"/>
              <w:ind w:left="170" w:hanging="170"/>
              <w:rPr>
                <w:color w:val="000000"/>
              </w:rPr>
            </w:pPr>
            <w:r w:rsidRPr="006340DA">
              <w:rPr>
                <w:color w:val="000000"/>
              </w:rPr>
              <w:t>MÓVIL salvo móvil aeronáutico 5.316B  5.317A</w:t>
            </w:r>
          </w:p>
          <w:p w:rsidR="00BE7477" w:rsidRPr="006340DA" w:rsidRDefault="00BE7477" w:rsidP="00BE7477">
            <w:pPr>
              <w:pStyle w:val="TableTextS5"/>
              <w:spacing w:before="20" w:after="20"/>
              <w:ind w:left="170" w:hanging="170"/>
              <w:rPr>
                <w:color w:val="000000"/>
              </w:rPr>
            </w:pPr>
            <w:r w:rsidRPr="006340DA">
              <w:rPr>
                <w:color w:val="000000"/>
              </w:rPr>
              <w:t>RADIODIFUSIÓN</w:t>
            </w:r>
          </w:p>
          <w:p w:rsidR="00BE7477" w:rsidRPr="006340DA" w:rsidRDefault="00BE7477" w:rsidP="00BE7477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  <w:r w:rsidRPr="006340DA">
              <w:rPr>
                <w:rStyle w:val="Artref10pt"/>
              </w:rPr>
              <w:t>5.312</w:t>
            </w:r>
            <w:r w:rsidRPr="006340DA">
              <w:rPr>
                <w:color w:val="000000"/>
              </w:rPr>
              <w:t xml:space="preserve">  </w:t>
            </w:r>
            <w:r w:rsidRPr="006340DA">
              <w:rPr>
                <w:rStyle w:val="Artref10pt"/>
              </w:rPr>
              <w:t>5.314</w:t>
            </w:r>
            <w:r w:rsidRPr="006340DA">
              <w:rPr>
                <w:color w:val="000000"/>
              </w:rPr>
              <w:t xml:space="preserve">  </w:t>
            </w:r>
            <w:r w:rsidRPr="006340DA">
              <w:rPr>
                <w:rStyle w:val="Artref10pt"/>
              </w:rPr>
              <w:t>5.315</w:t>
            </w:r>
            <w:r w:rsidRPr="006340DA">
              <w:rPr>
                <w:color w:val="000000"/>
              </w:rPr>
              <w:t xml:space="preserve">  </w:t>
            </w:r>
            <w:r w:rsidRPr="006340DA">
              <w:rPr>
                <w:rStyle w:val="Artref10pt"/>
              </w:rPr>
              <w:t>5.316</w:t>
            </w:r>
            <w:r w:rsidRPr="006340DA">
              <w:rPr>
                <w:rStyle w:val="Artref10pt"/>
              </w:rPr>
              <w:br/>
            </w:r>
            <w:r w:rsidRPr="006340DA">
              <w:rPr>
                <w:color w:val="000000"/>
              </w:rPr>
              <w:t>5.316A</w:t>
            </w:r>
            <w:r w:rsidRPr="006340DA">
              <w:rPr>
                <w:rStyle w:val="Artref10pt"/>
              </w:rPr>
              <w:t xml:space="preserve">  5.319</w:t>
            </w:r>
          </w:p>
        </w:tc>
        <w:tc>
          <w:tcPr>
            <w:tcW w:w="31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477" w:rsidRPr="006340DA" w:rsidRDefault="00BE7477" w:rsidP="00BE7477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477" w:rsidRPr="006340DA" w:rsidRDefault="00BE7477" w:rsidP="00BE7477">
            <w:pPr>
              <w:pStyle w:val="TableTextS5"/>
            </w:pPr>
          </w:p>
        </w:tc>
      </w:tr>
      <w:tr w:rsidR="00BE7477" w:rsidRPr="006340DA" w:rsidTr="00D57EF8">
        <w:trPr>
          <w:trHeight w:val="697"/>
          <w:jc w:val="center"/>
        </w:trPr>
        <w:tc>
          <w:tcPr>
            <w:tcW w:w="31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477" w:rsidRPr="006340DA" w:rsidRDefault="00BE7477" w:rsidP="00BE7477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7477" w:rsidRPr="006340DA" w:rsidRDefault="00BE7477" w:rsidP="00BE7477">
            <w:pPr>
              <w:pStyle w:val="TableTextS5"/>
              <w:spacing w:before="20" w:after="20"/>
              <w:rPr>
                <w:rStyle w:val="Tablefreq"/>
              </w:rPr>
            </w:pPr>
            <w:r w:rsidRPr="006340DA">
              <w:rPr>
                <w:rStyle w:val="Tablefreq"/>
              </w:rPr>
              <w:t>806-890</w:t>
            </w:r>
          </w:p>
          <w:p w:rsidR="00BE7477" w:rsidRPr="006340DA" w:rsidRDefault="00BE7477" w:rsidP="00BE7477">
            <w:pPr>
              <w:pStyle w:val="TableTextS5"/>
              <w:spacing w:before="20" w:after="20"/>
              <w:rPr>
                <w:color w:val="000000"/>
              </w:rPr>
            </w:pPr>
            <w:r w:rsidRPr="006340DA">
              <w:rPr>
                <w:color w:val="000000"/>
              </w:rPr>
              <w:t>FIJO</w:t>
            </w:r>
          </w:p>
          <w:p w:rsidR="00BE7477" w:rsidRPr="006340DA" w:rsidRDefault="00BE7477" w:rsidP="00BE7477">
            <w:pPr>
              <w:pStyle w:val="TableTextS5"/>
              <w:spacing w:before="20" w:after="20"/>
              <w:rPr>
                <w:color w:val="000000"/>
              </w:rPr>
            </w:pPr>
            <w:r w:rsidRPr="006340DA">
              <w:rPr>
                <w:color w:val="000000"/>
              </w:rPr>
              <w:t>MÓVIL 5.317A</w:t>
            </w:r>
          </w:p>
          <w:p w:rsidR="00BE7477" w:rsidRPr="006340DA" w:rsidRDefault="00BE7477" w:rsidP="00BE7477">
            <w:pPr>
              <w:pStyle w:val="TableTextS5"/>
              <w:spacing w:before="20" w:after="20"/>
              <w:rPr>
                <w:rStyle w:val="Tablefreq"/>
                <w:b w:val="0"/>
                <w:color w:val="000000"/>
              </w:rPr>
            </w:pPr>
            <w:r w:rsidRPr="006340DA">
              <w:rPr>
                <w:color w:val="000000"/>
              </w:rPr>
              <w:t>RADIODIFUSIÓN</w:t>
            </w:r>
          </w:p>
        </w:tc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477" w:rsidRPr="006340DA" w:rsidRDefault="00BE7477" w:rsidP="00BE7477">
            <w:pPr>
              <w:pStyle w:val="TableTextS5"/>
            </w:pPr>
          </w:p>
        </w:tc>
      </w:tr>
      <w:tr w:rsidR="00BE7477" w:rsidRPr="006340DA" w:rsidTr="00B93AF3">
        <w:trPr>
          <w:trHeight w:val="1251"/>
          <w:jc w:val="center"/>
        </w:trPr>
        <w:tc>
          <w:tcPr>
            <w:tcW w:w="3101" w:type="dxa"/>
            <w:tcBorders>
              <w:left w:val="single" w:sz="6" w:space="0" w:color="auto"/>
              <w:right w:val="single" w:sz="6" w:space="0" w:color="auto"/>
            </w:tcBorders>
          </w:tcPr>
          <w:p w:rsidR="00BE7477" w:rsidRPr="006340DA" w:rsidRDefault="00BE7477" w:rsidP="00BE7477">
            <w:pPr>
              <w:pStyle w:val="TableTextS5"/>
              <w:spacing w:before="20" w:after="20"/>
              <w:rPr>
                <w:rStyle w:val="Tablefreq"/>
              </w:rPr>
            </w:pPr>
            <w:r w:rsidRPr="006340DA">
              <w:rPr>
                <w:rStyle w:val="Tablefreq"/>
              </w:rPr>
              <w:t>862-890</w:t>
            </w:r>
          </w:p>
          <w:p w:rsidR="00BE7477" w:rsidRPr="006340DA" w:rsidRDefault="00BE7477" w:rsidP="00BE7477">
            <w:pPr>
              <w:pStyle w:val="TableTextS5"/>
              <w:spacing w:before="20" w:after="20"/>
              <w:rPr>
                <w:color w:val="000000"/>
              </w:rPr>
            </w:pPr>
            <w:r w:rsidRPr="006340DA">
              <w:rPr>
                <w:color w:val="000000"/>
              </w:rPr>
              <w:t>FIJO</w:t>
            </w:r>
          </w:p>
          <w:p w:rsidR="00BE7477" w:rsidRPr="006340DA" w:rsidRDefault="00BE7477" w:rsidP="00BE7477">
            <w:pPr>
              <w:pStyle w:val="TableTextS5"/>
              <w:spacing w:before="20" w:after="20"/>
              <w:ind w:left="170" w:hanging="170"/>
              <w:rPr>
                <w:color w:val="000000"/>
              </w:rPr>
            </w:pPr>
            <w:r w:rsidRPr="006340DA">
              <w:rPr>
                <w:color w:val="000000"/>
              </w:rPr>
              <w:t>MÓVIL salvo móvil</w:t>
            </w:r>
            <w:r w:rsidRPr="006340DA">
              <w:rPr>
                <w:color w:val="000000"/>
              </w:rPr>
              <w:br/>
              <w:t>aeronáutico 5.317A</w:t>
            </w:r>
          </w:p>
          <w:p w:rsidR="00BE7477" w:rsidRPr="006340DA" w:rsidRDefault="00BE7477" w:rsidP="00BE7477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  <w:r w:rsidRPr="006340DA">
              <w:rPr>
                <w:color w:val="000000"/>
              </w:rPr>
              <w:t xml:space="preserve">RADIODIFUSIÓN </w:t>
            </w:r>
            <w:r w:rsidRPr="006340DA">
              <w:rPr>
                <w:rStyle w:val="Artref10pt"/>
              </w:rPr>
              <w:t>5.322</w:t>
            </w:r>
          </w:p>
        </w:tc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477" w:rsidRPr="006340DA" w:rsidRDefault="00BE7477" w:rsidP="00BE7477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477" w:rsidRPr="006340DA" w:rsidRDefault="00BE7477" w:rsidP="00BE7477">
            <w:pPr>
              <w:pStyle w:val="TableTextS5"/>
            </w:pPr>
          </w:p>
        </w:tc>
      </w:tr>
      <w:tr w:rsidR="00BE7477" w:rsidRPr="006340DA" w:rsidTr="00B93AF3">
        <w:trPr>
          <w:trHeight w:val="276"/>
          <w:jc w:val="center"/>
        </w:trPr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477" w:rsidRPr="006340DA" w:rsidRDefault="00BE7477" w:rsidP="00BE7477">
            <w:pPr>
              <w:pStyle w:val="TableTextS5"/>
              <w:spacing w:before="20" w:after="20"/>
              <w:rPr>
                <w:rStyle w:val="Artref10pt"/>
              </w:rPr>
            </w:pPr>
            <w:r w:rsidRPr="006340DA">
              <w:rPr>
                <w:rStyle w:val="Artref10pt"/>
              </w:rPr>
              <w:br/>
              <w:t>5.319  5.323</w:t>
            </w:r>
          </w:p>
        </w:tc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477" w:rsidRPr="006340DA" w:rsidRDefault="00BE7477" w:rsidP="00BE7477">
            <w:pPr>
              <w:pStyle w:val="TableTextS5"/>
              <w:spacing w:before="20" w:after="20"/>
              <w:rPr>
                <w:rStyle w:val="Tablefreq"/>
                <w:color w:val="000000"/>
              </w:rPr>
            </w:pPr>
            <w:r w:rsidRPr="006340DA">
              <w:rPr>
                <w:rStyle w:val="Artref10pt"/>
              </w:rPr>
              <w:br/>
              <w:t>5.317</w:t>
            </w:r>
            <w:r w:rsidRPr="006340DA">
              <w:rPr>
                <w:color w:val="000000"/>
              </w:rPr>
              <w:t xml:space="preserve">  </w:t>
            </w:r>
            <w:r w:rsidRPr="006340DA">
              <w:rPr>
                <w:rStyle w:val="Artref10pt"/>
              </w:rPr>
              <w:t>5.318</w:t>
            </w:r>
          </w:p>
        </w:tc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477" w:rsidRPr="006340DA" w:rsidRDefault="00BE7477" w:rsidP="00BE7477">
            <w:pPr>
              <w:pStyle w:val="TableTextS5"/>
            </w:pPr>
            <w:r w:rsidRPr="006340DA">
              <w:rPr>
                <w:rStyle w:val="Artref10pt"/>
              </w:rPr>
              <w:t>5.149</w:t>
            </w:r>
            <w:r w:rsidRPr="006340DA">
              <w:rPr>
                <w:color w:val="000000"/>
              </w:rPr>
              <w:t xml:space="preserve">  </w:t>
            </w:r>
            <w:r w:rsidRPr="006340DA">
              <w:rPr>
                <w:rStyle w:val="Artref10pt"/>
              </w:rPr>
              <w:t>5.305</w:t>
            </w:r>
            <w:r w:rsidRPr="006340DA">
              <w:rPr>
                <w:color w:val="000000"/>
              </w:rPr>
              <w:t xml:space="preserve">  </w:t>
            </w:r>
            <w:r w:rsidRPr="006340DA">
              <w:rPr>
                <w:rStyle w:val="Artref10pt"/>
              </w:rPr>
              <w:t>5.306</w:t>
            </w:r>
            <w:r w:rsidRPr="006340DA">
              <w:rPr>
                <w:color w:val="000000"/>
              </w:rPr>
              <w:t xml:space="preserve">  </w:t>
            </w:r>
            <w:r w:rsidRPr="006340DA">
              <w:rPr>
                <w:rStyle w:val="Artref10pt"/>
              </w:rPr>
              <w:t>5.307</w:t>
            </w:r>
            <w:r w:rsidRPr="006340DA">
              <w:rPr>
                <w:rStyle w:val="Artref10pt"/>
              </w:rPr>
              <w:br/>
              <w:t>5.311A  5.320</w:t>
            </w:r>
          </w:p>
        </w:tc>
      </w:tr>
    </w:tbl>
    <w:p w:rsidR="00A2240B" w:rsidRPr="008C5E0B" w:rsidRDefault="00CC515D" w:rsidP="008C5E0B">
      <w:pPr>
        <w:pStyle w:val="Reasons"/>
        <w:keepNext/>
        <w:rPr>
          <w:b/>
          <w:lang w:val="en-GB"/>
        </w:rPr>
      </w:pPr>
      <w:r w:rsidRPr="008C5E0B">
        <w:rPr>
          <w:b/>
          <w:lang w:val="en-GB"/>
        </w:rPr>
        <w:lastRenderedPageBreak/>
        <w:t>Motivos:</w:t>
      </w:r>
    </w:p>
    <w:p w:rsidR="00171050" w:rsidRPr="008C5E0B" w:rsidRDefault="00171050" w:rsidP="008C5E0B">
      <w:pPr>
        <w:pStyle w:val="Reasons"/>
      </w:pPr>
      <w:r w:rsidRPr="008C5E0B">
        <w:t>1)</w:t>
      </w:r>
      <w:r w:rsidRPr="008C5E0B">
        <w:tab/>
      </w:r>
      <w:r w:rsidR="008066C4" w:rsidRPr="008C5E0B">
        <w:t>El cuestionario del GT</w:t>
      </w:r>
      <w:r w:rsidR="00E905B9">
        <w:t> </w:t>
      </w:r>
      <w:r w:rsidRPr="008C5E0B">
        <w:t xml:space="preserve">6A </w:t>
      </w:r>
      <w:r w:rsidR="008066C4" w:rsidRPr="008C5E0B">
        <w:t xml:space="preserve">mostraba que, en la mayoría de los países, la banda </w:t>
      </w:r>
      <w:r w:rsidR="005B0570">
        <w:t>470-694 </w:t>
      </w:r>
      <w:r w:rsidRPr="008C5E0B">
        <w:t xml:space="preserve">MHz </w:t>
      </w:r>
      <w:r w:rsidR="008066C4" w:rsidRPr="008C5E0B">
        <w:t xml:space="preserve">resulta suficiente para las necesidades de la radiodifusión digital terrenal, es decir, un total de </w:t>
      </w:r>
      <w:r w:rsidR="005B0570">
        <w:t>224 </w:t>
      </w:r>
      <w:r w:rsidRPr="008C5E0B">
        <w:t xml:space="preserve">MHz </w:t>
      </w:r>
      <w:r w:rsidR="008066C4" w:rsidRPr="008C5E0B">
        <w:t xml:space="preserve">en la banda de ondas decimétricas, de ahí la propuesta de fijar </w:t>
      </w:r>
      <w:r w:rsidR="00C1470D" w:rsidRPr="008C5E0B">
        <w:t xml:space="preserve">el límite del borde inferior a </w:t>
      </w:r>
      <w:r w:rsidR="005B0570">
        <w:t>694 </w:t>
      </w:r>
      <w:r w:rsidRPr="008C5E0B">
        <w:t>MHz.</w:t>
      </w:r>
    </w:p>
    <w:p w:rsidR="00171050" w:rsidRPr="008C5E0B" w:rsidRDefault="00171050" w:rsidP="008C5E0B">
      <w:pPr>
        <w:pStyle w:val="Reasons"/>
      </w:pPr>
      <w:r w:rsidRPr="008C5E0B">
        <w:t>2)</w:t>
      </w:r>
      <w:r w:rsidRPr="008C5E0B">
        <w:tab/>
      </w:r>
      <w:r w:rsidR="008066C4" w:rsidRPr="008C5E0B">
        <w:t xml:space="preserve">Se ha finalizado la modificación del plan GE06 en los países africanos y se han planificado todas las asignaciones de la TDT entre </w:t>
      </w:r>
      <w:r w:rsidRPr="008C5E0B">
        <w:t xml:space="preserve">470-694 MHz </w:t>
      </w:r>
      <w:r w:rsidR="008066C4" w:rsidRPr="008C5E0B">
        <w:t>en la banda de ondas decimétricas</w:t>
      </w:r>
      <w:r w:rsidRPr="008C5E0B">
        <w:t>.</w:t>
      </w:r>
    </w:p>
    <w:p w:rsidR="009847BA" w:rsidRPr="006340DA" w:rsidRDefault="0024674A" w:rsidP="0024674A">
      <w:pPr>
        <w:pStyle w:val="Note"/>
        <w:rPr>
          <w:b/>
          <w:bCs/>
        </w:rPr>
      </w:pPr>
      <w:r>
        <w:t>NOT</w:t>
      </w:r>
      <w:r>
        <w:t>A</w:t>
      </w:r>
      <w:r>
        <w:t xml:space="preserve"> </w:t>
      </w:r>
      <w:r w:rsidRPr="00D41CE2">
        <w:t xml:space="preserve">– </w:t>
      </w:r>
      <w:r w:rsidR="008066C4" w:rsidRPr="006340DA">
        <w:t>Esta propuesta se aplica únicamente a la gama de frecuencias</w:t>
      </w:r>
      <w:r w:rsidR="008066C4" w:rsidRPr="006340DA">
        <w:rPr>
          <w:b/>
          <w:bCs/>
        </w:rPr>
        <w:t xml:space="preserve"> </w:t>
      </w:r>
      <w:r w:rsidR="00171050" w:rsidRPr="006340DA">
        <w:t>470-790 MHz.</w:t>
      </w:r>
    </w:p>
    <w:p w:rsidR="00A2240B" w:rsidRPr="006340DA" w:rsidRDefault="00CC515D">
      <w:pPr>
        <w:pStyle w:val="Proposal"/>
      </w:pPr>
      <w:r w:rsidRPr="006340DA">
        <w:t>MOD</w:t>
      </w:r>
      <w:r w:rsidRPr="006340DA">
        <w:tab/>
        <w:t>AFCP/28A2/2</w:t>
      </w:r>
    </w:p>
    <w:p w:rsidR="009847BA" w:rsidRPr="006340DA" w:rsidRDefault="009847BA" w:rsidP="009847BA">
      <w:pPr>
        <w:rPr>
          <w:sz w:val="16"/>
        </w:rPr>
      </w:pPr>
      <w:r w:rsidRPr="006340DA">
        <w:rPr>
          <w:rStyle w:val="Artdef"/>
        </w:rPr>
        <w:t>5.312A</w:t>
      </w:r>
      <w:r w:rsidRPr="006340DA">
        <w:rPr>
          <w:b/>
          <w:bCs/>
        </w:rPr>
        <w:tab/>
      </w:r>
      <w:r w:rsidRPr="006340DA">
        <w:rPr>
          <w:rStyle w:val="NoteChar"/>
        </w:rPr>
        <w:t xml:space="preserve">En la Región 1, la utilización de la banda 694-790 MHz por el servicio móvil, salvo móvil aeronáutico, está sujeta a las disposiciones de la Resolución </w:t>
      </w:r>
      <w:r w:rsidRPr="006340DA">
        <w:rPr>
          <w:rStyle w:val="NoteChar"/>
          <w:b/>
          <w:bCs/>
        </w:rPr>
        <w:t>232 (</w:t>
      </w:r>
      <w:ins w:id="24" w:author="Author" w:date="2014-10-28T10:57:00Z">
        <w:r w:rsidRPr="006340DA">
          <w:rPr>
            <w:rStyle w:val="NoteChar"/>
            <w:b/>
            <w:bCs/>
          </w:rPr>
          <w:t>Rev.</w:t>
        </w:r>
      </w:ins>
      <w:r w:rsidRPr="006340DA">
        <w:rPr>
          <w:rStyle w:val="NoteChar"/>
          <w:b/>
          <w:bCs/>
        </w:rPr>
        <w:t>CMR-</w:t>
      </w:r>
      <w:del w:id="25" w:author="Saez Grau, Ricardo" w:date="2015-09-28T13:50:00Z">
        <w:r w:rsidRPr="006340DA" w:rsidDel="00D15661">
          <w:rPr>
            <w:rStyle w:val="NoteChar"/>
            <w:b/>
            <w:bCs/>
          </w:rPr>
          <w:delText>1</w:delText>
        </w:r>
      </w:del>
      <w:del w:id="26" w:author="Author" w:date="2014-10-28T10:58:00Z">
        <w:r w:rsidRPr="006340DA" w:rsidDel="000861EB">
          <w:rPr>
            <w:rStyle w:val="NoteChar"/>
            <w:b/>
            <w:bCs/>
          </w:rPr>
          <w:delText>2</w:delText>
        </w:r>
      </w:del>
      <w:ins w:id="27" w:author="Saez Grau, Ricardo" w:date="2015-09-28T13:50:00Z">
        <w:r w:rsidR="00D15661" w:rsidRPr="006340DA">
          <w:rPr>
            <w:rStyle w:val="NoteChar"/>
            <w:b/>
            <w:bCs/>
          </w:rPr>
          <w:t>1</w:t>
        </w:r>
      </w:ins>
      <w:ins w:id="28" w:author="Author" w:date="2014-10-28T10:58:00Z">
        <w:r w:rsidRPr="006340DA">
          <w:rPr>
            <w:rStyle w:val="NoteChar"/>
            <w:b/>
            <w:bCs/>
          </w:rPr>
          <w:t>5</w:t>
        </w:r>
      </w:ins>
      <w:r w:rsidRPr="006340DA">
        <w:rPr>
          <w:rStyle w:val="NoteChar"/>
          <w:b/>
          <w:bCs/>
        </w:rPr>
        <w:t>)</w:t>
      </w:r>
      <w:r w:rsidRPr="006340DA">
        <w:rPr>
          <w:rStyle w:val="NoteChar"/>
        </w:rPr>
        <w:t xml:space="preserve">. Véase también la Resolución </w:t>
      </w:r>
      <w:r w:rsidRPr="008432D3">
        <w:rPr>
          <w:rStyle w:val="NoteChar"/>
          <w:b/>
          <w:bCs/>
          <w:rPrChange w:id="29" w:author="Esteve Gutierrez, Ferran" w:date="2015-04-01T00:49:00Z">
            <w:rPr>
              <w:b/>
              <w:bCs/>
            </w:rPr>
          </w:rPrChange>
        </w:rPr>
        <w:t>224 (Rev.CMR-12)</w:t>
      </w:r>
      <w:r w:rsidRPr="006340DA">
        <w:rPr>
          <w:szCs w:val="24"/>
        </w:rPr>
        <w:t>.</w:t>
      </w:r>
      <w:r w:rsidRPr="006340DA">
        <w:rPr>
          <w:sz w:val="16"/>
        </w:rPr>
        <w:t>     (CMR</w:t>
      </w:r>
      <w:r w:rsidRPr="006340DA">
        <w:rPr>
          <w:sz w:val="16"/>
        </w:rPr>
        <w:noBreakHyphen/>
      </w:r>
      <w:del w:id="30" w:author="Saez Grau, Ricardo" w:date="2015-09-28T13:50:00Z">
        <w:r w:rsidRPr="006340DA" w:rsidDel="00D15661">
          <w:rPr>
            <w:sz w:val="16"/>
          </w:rPr>
          <w:delText>1</w:delText>
        </w:r>
      </w:del>
      <w:del w:id="31" w:author="ITU" w:date="2014-08-13T16:44:00Z">
        <w:r w:rsidRPr="006340DA" w:rsidDel="003F4E89">
          <w:rPr>
            <w:sz w:val="16"/>
          </w:rPr>
          <w:delText>2</w:delText>
        </w:r>
      </w:del>
      <w:ins w:id="32" w:author="Saez Grau, Ricardo" w:date="2015-09-28T13:50:00Z">
        <w:r w:rsidR="00D15661" w:rsidRPr="006340DA">
          <w:rPr>
            <w:sz w:val="16"/>
          </w:rPr>
          <w:t>1</w:t>
        </w:r>
      </w:ins>
      <w:ins w:id="33" w:author="ITU" w:date="2014-08-13T16:44:00Z">
        <w:r w:rsidRPr="006340DA">
          <w:rPr>
            <w:sz w:val="16"/>
          </w:rPr>
          <w:t>5</w:t>
        </w:r>
      </w:ins>
      <w:r w:rsidRPr="006340DA">
        <w:rPr>
          <w:sz w:val="16"/>
        </w:rPr>
        <w:t>)</w:t>
      </w:r>
    </w:p>
    <w:p w:rsidR="00A2240B" w:rsidRPr="006340DA" w:rsidRDefault="00CC515D" w:rsidP="000B28D0">
      <w:pPr>
        <w:pStyle w:val="Reasons"/>
      </w:pPr>
      <w:r w:rsidRPr="006340DA">
        <w:rPr>
          <w:b/>
        </w:rPr>
        <w:t>Motivos:</w:t>
      </w:r>
      <w:r w:rsidRPr="006340DA">
        <w:tab/>
      </w:r>
      <w:r w:rsidR="008066C4" w:rsidRPr="006340DA">
        <w:t xml:space="preserve">Para hacer referencia a una </w:t>
      </w:r>
      <w:r w:rsidR="0026721B" w:rsidRPr="006340DA">
        <w:t xml:space="preserve">Resolución </w:t>
      </w:r>
      <w:r w:rsidR="008066C4" w:rsidRPr="006340DA">
        <w:t xml:space="preserve">232 modificada que se propone a fin de especificar la utilización de la banda </w:t>
      </w:r>
      <w:r w:rsidR="00171050" w:rsidRPr="006340DA">
        <w:rPr>
          <w:lang w:eastAsia="zh-CN"/>
        </w:rPr>
        <w:t xml:space="preserve">694-790 MHz </w:t>
      </w:r>
      <w:r w:rsidR="008066C4" w:rsidRPr="006340DA">
        <w:rPr>
          <w:lang w:eastAsia="zh-CN"/>
        </w:rPr>
        <w:t>por el servicio móvil</w:t>
      </w:r>
      <w:r w:rsidR="00171050" w:rsidRPr="006340DA">
        <w:rPr>
          <w:lang w:eastAsia="zh-CN"/>
        </w:rPr>
        <w:t>.</w:t>
      </w:r>
    </w:p>
    <w:p w:rsidR="00A2240B" w:rsidRPr="006340DA" w:rsidRDefault="00CC515D">
      <w:pPr>
        <w:pStyle w:val="Proposal"/>
      </w:pPr>
      <w:r w:rsidRPr="006340DA">
        <w:t>MOD</w:t>
      </w:r>
      <w:r w:rsidRPr="006340DA">
        <w:tab/>
        <w:t>AFCP/28A2/3</w:t>
      </w:r>
    </w:p>
    <w:p w:rsidR="00A53624" w:rsidRPr="006340DA" w:rsidRDefault="00A53624" w:rsidP="00C404E4">
      <w:pPr>
        <w:pStyle w:val="Note"/>
        <w:rPr>
          <w:sz w:val="16"/>
        </w:rPr>
      </w:pPr>
      <w:r w:rsidRPr="006340DA">
        <w:rPr>
          <w:rStyle w:val="Artdef"/>
        </w:rPr>
        <w:t>5.317A</w:t>
      </w:r>
      <w:r w:rsidRPr="006340DA">
        <w:rPr>
          <w:b/>
          <w:bCs/>
        </w:rPr>
        <w:tab/>
      </w:r>
      <w:r w:rsidRPr="006340DA">
        <w:rPr>
          <w:lang w:eastAsia="zh-CN"/>
        </w:rPr>
        <w:t>Las partes de la banda 698-960 MHz en la Región 2</w:t>
      </w:r>
      <w:ins w:id="34" w:author="Author" w:date="2014-10-28T10:58:00Z">
        <w:r w:rsidRPr="006340DA">
          <w:rPr>
            <w:lang w:eastAsia="zh-CN"/>
          </w:rPr>
          <w:t>,</w:t>
        </w:r>
      </w:ins>
      <w:del w:id="35" w:author="Author" w:date="2014-10-28T10:58:00Z">
        <w:r w:rsidRPr="006340DA" w:rsidDel="000861EB">
          <w:rPr>
            <w:lang w:eastAsia="zh-CN"/>
          </w:rPr>
          <w:delText xml:space="preserve"> y</w:delText>
        </w:r>
      </w:del>
      <w:ins w:id="36" w:author="Author" w:date="2014-10-28T10:58:00Z">
        <w:r w:rsidRPr="006340DA">
          <w:rPr>
            <w:lang w:eastAsia="zh-CN"/>
          </w:rPr>
          <w:t xml:space="preserve"> de la banda 694-790 MHz en la Región 1 y</w:t>
        </w:r>
      </w:ins>
      <w:r w:rsidRPr="006340DA">
        <w:rPr>
          <w:lang w:eastAsia="zh-CN"/>
        </w:rPr>
        <w:t xml:space="preserve"> de la banda 790-960 MHz en las Regiones 1 y 3 atribuidas al servicio móvil a título primario se han identificado para su utilización por las administraciones que deseen introducir las Telecomunicaciones Móviles Internacionales (IMT) – Véanse las Resoluciones </w:t>
      </w:r>
      <w:r w:rsidRPr="006340DA">
        <w:rPr>
          <w:b/>
          <w:bCs/>
          <w:lang w:eastAsia="zh-CN"/>
        </w:rPr>
        <w:t>224 (Rev.CMR</w:t>
      </w:r>
      <w:r w:rsidRPr="006340DA">
        <w:rPr>
          <w:b/>
          <w:bCs/>
          <w:lang w:eastAsia="zh-CN"/>
        </w:rPr>
        <w:noBreakHyphen/>
        <w:t>12)</w:t>
      </w:r>
      <w:ins w:id="37" w:author="Author" w:date="2014-10-28T10:59:00Z">
        <w:r w:rsidRPr="006340DA">
          <w:rPr>
            <w:lang w:eastAsia="zh-CN"/>
          </w:rPr>
          <w:t>,</w:t>
        </w:r>
        <w:r w:rsidRPr="006340DA">
          <w:rPr>
            <w:b/>
            <w:bCs/>
            <w:lang w:eastAsia="zh-CN"/>
          </w:rPr>
          <w:t xml:space="preserve"> 232 (Rev.CMR-15)</w:t>
        </w:r>
      </w:ins>
      <w:r w:rsidRPr="006340DA">
        <w:rPr>
          <w:lang w:eastAsia="zh-CN"/>
        </w:rPr>
        <w:t xml:space="preserve"> y </w:t>
      </w:r>
      <w:r w:rsidRPr="006340DA">
        <w:rPr>
          <w:b/>
          <w:bCs/>
          <w:lang w:eastAsia="zh-CN"/>
        </w:rPr>
        <w:t>749 (Rev.CMR-12)</w:t>
      </w:r>
      <w:r w:rsidRPr="006340DA">
        <w:rPr>
          <w:lang w:eastAsia="zh-CN"/>
        </w:rPr>
        <w:t>, según proceda. La identificación de estas bandas no excluye que se utilicen para otras aplicaciones de los servicios a los que están atribuidas y no implica prioridad alguna en el Reglamento de Radiocomunicaciones.</w:t>
      </w:r>
      <w:r w:rsidR="00C23C0B" w:rsidRPr="006340DA">
        <w:rPr>
          <w:sz w:val="16"/>
        </w:rPr>
        <w:t>     </w:t>
      </w:r>
      <w:r w:rsidR="00C23C0B" w:rsidRPr="006340DA">
        <w:rPr>
          <w:rFonts w:ascii="TimesNewRoman" w:hAnsi="TimesNewRoman" w:cs="TimesNewRoman"/>
          <w:sz w:val="16"/>
          <w:lang w:eastAsia="zh-CN"/>
        </w:rPr>
        <w:t xml:space="preserve"> </w:t>
      </w:r>
      <w:r w:rsidRPr="006340DA">
        <w:rPr>
          <w:rFonts w:ascii="TimesNewRoman" w:hAnsi="TimesNewRoman" w:cs="TimesNewRoman"/>
          <w:sz w:val="16"/>
          <w:lang w:eastAsia="zh-CN"/>
        </w:rPr>
        <w:t>(CMR-</w:t>
      </w:r>
      <w:del w:id="38" w:author="Saez Grau, Ricardo" w:date="2015-09-28T13:50:00Z">
        <w:r w:rsidR="00C404E4" w:rsidRPr="006340DA" w:rsidDel="00D15661">
          <w:rPr>
            <w:sz w:val="16"/>
          </w:rPr>
          <w:delText>1</w:delText>
        </w:r>
      </w:del>
      <w:del w:id="39" w:author="ITU" w:date="2014-08-13T16:44:00Z">
        <w:r w:rsidR="00C404E4" w:rsidRPr="006340DA" w:rsidDel="003F4E89">
          <w:rPr>
            <w:sz w:val="16"/>
          </w:rPr>
          <w:delText>2</w:delText>
        </w:r>
      </w:del>
      <w:ins w:id="40" w:author="Saez Grau, Ricardo" w:date="2015-09-28T13:50:00Z">
        <w:r w:rsidR="00C404E4" w:rsidRPr="006340DA">
          <w:rPr>
            <w:sz w:val="16"/>
          </w:rPr>
          <w:t>1</w:t>
        </w:r>
      </w:ins>
      <w:ins w:id="41" w:author="ITU" w:date="2014-08-13T16:44:00Z">
        <w:r w:rsidR="00C404E4" w:rsidRPr="006340DA">
          <w:rPr>
            <w:sz w:val="16"/>
          </w:rPr>
          <w:t>5</w:t>
        </w:r>
      </w:ins>
      <w:r w:rsidRPr="006340DA">
        <w:rPr>
          <w:sz w:val="16"/>
        </w:rPr>
        <w:t>)</w:t>
      </w:r>
    </w:p>
    <w:p w:rsidR="00A2240B" w:rsidRPr="006340DA" w:rsidRDefault="00CC515D" w:rsidP="00C404E4">
      <w:pPr>
        <w:pStyle w:val="Reasons"/>
      </w:pPr>
      <w:r w:rsidRPr="006340DA">
        <w:rPr>
          <w:b/>
        </w:rPr>
        <w:t>Motivos:</w:t>
      </w:r>
      <w:r w:rsidRPr="006340DA">
        <w:tab/>
      </w:r>
      <w:r w:rsidR="00DC2674" w:rsidRPr="006340DA">
        <w:t xml:space="preserve">Identificar la banda </w:t>
      </w:r>
      <w:r w:rsidR="00171050" w:rsidRPr="006340DA">
        <w:rPr>
          <w:lang w:eastAsia="zh-CN"/>
        </w:rPr>
        <w:t xml:space="preserve">694-790 MHz </w:t>
      </w:r>
      <w:r w:rsidR="00DC2674" w:rsidRPr="006340DA">
        <w:rPr>
          <w:lang w:eastAsia="zh-CN"/>
        </w:rPr>
        <w:t>para las</w:t>
      </w:r>
      <w:r w:rsidR="00171050" w:rsidRPr="006340DA">
        <w:rPr>
          <w:lang w:eastAsia="zh-CN"/>
        </w:rPr>
        <w:t xml:space="preserve"> IMT.</w:t>
      </w:r>
    </w:p>
    <w:p w:rsidR="00A2240B" w:rsidRPr="006340DA" w:rsidRDefault="00CC515D">
      <w:pPr>
        <w:pStyle w:val="Proposal"/>
      </w:pPr>
      <w:r w:rsidRPr="006340DA">
        <w:t>MOD</w:t>
      </w:r>
      <w:r w:rsidRPr="006340DA">
        <w:tab/>
        <w:t>AFCP/28A2/4</w:t>
      </w:r>
    </w:p>
    <w:p w:rsidR="00CC515D" w:rsidRPr="006340DA" w:rsidRDefault="00CC515D">
      <w:pPr>
        <w:pStyle w:val="ResNo"/>
        <w:rPr>
          <w:lang w:eastAsia="nl-NL"/>
        </w:rPr>
        <w:pPrChange w:id="42" w:author="Author" w:date="2014-10-28T11:00:00Z">
          <w:pPr>
            <w:pStyle w:val="ResNo"/>
            <w:spacing w:line="480" w:lineRule="auto"/>
          </w:pPr>
        </w:pPrChange>
      </w:pPr>
      <w:r w:rsidRPr="006340DA">
        <w:rPr>
          <w:lang w:eastAsia="nl-NL"/>
        </w:rPr>
        <w:t xml:space="preserve">RESOLUCIÓN  </w:t>
      </w:r>
      <w:r w:rsidRPr="006340DA">
        <w:rPr>
          <w:rStyle w:val="href"/>
          <w:rFonts w:eastAsia="SimSun"/>
        </w:rPr>
        <w:t>232</w:t>
      </w:r>
      <w:r w:rsidRPr="006340DA">
        <w:t xml:space="preserve"> </w:t>
      </w:r>
      <w:r w:rsidRPr="006340DA">
        <w:rPr>
          <w:lang w:eastAsia="nl-NL"/>
        </w:rPr>
        <w:t xml:space="preserve"> (</w:t>
      </w:r>
      <w:ins w:id="43" w:author="Author" w:date="2014-10-28T10:59:00Z">
        <w:r w:rsidR="00CF1678" w:rsidRPr="006340DA">
          <w:rPr>
            <w:caps w:val="0"/>
            <w:lang w:eastAsia="nl-NL"/>
          </w:rPr>
          <w:t>REV</w:t>
        </w:r>
        <w:r w:rsidRPr="006340DA">
          <w:rPr>
            <w:lang w:eastAsia="nl-NL"/>
          </w:rPr>
          <w:t>.</w:t>
        </w:r>
      </w:ins>
      <w:r w:rsidRPr="006340DA">
        <w:rPr>
          <w:lang w:eastAsia="nl-NL"/>
        </w:rPr>
        <w:t>CMR</w:t>
      </w:r>
      <w:r w:rsidRPr="006340DA">
        <w:rPr>
          <w:lang w:eastAsia="nl-NL"/>
        </w:rPr>
        <w:noBreakHyphen/>
      </w:r>
      <w:del w:id="44" w:author="Saez Grau, Ricardo" w:date="2015-09-28T13:51:00Z">
        <w:r w:rsidRPr="006340DA" w:rsidDel="009E0A79">
          <w:rPr>
            <w:lang w:eastAsia="nl-NL"/>
          </w:rPr>
          <w:delText>1</w:delText>
        </w:r>
      </w:del>
      <w:del w:id="45" w:author="Author" w:date="2014-10-28T11:00:00Z">
        <w:r w:rsidRPr="006340DA" w:rsidDel="00662A1C">
          <w:rPr>
            <w:lang w:eastAsia="nl-NL"/>
          </w:rPr>
          <w:delText>2</w:delText>
        </w:r>
      </w:del>
      <w:ins w:id="46" w:author="Saez Grau, Ricardo" w:date="2015-09-28T13:51:00Z">
        <w:r w:rsidR="009E0A79" w:rsidRPr="006340DA">
          <w:rPr>
            <w:lang w:eastAsia="nl-NL"/>
          </w:rPr>
          <w:t>1</w:t>
        </w:r>
      </w:ins>
      <w:ins w:id="47" w:author="Author" w:date="2014-10-28T11:00:00Z">
        <w:r w:rsidRPr="006340DA">
          <w:rPr>
            <w:lang w:eastAsia="nl-NL"/>
          </w:rPr>
          <w:t>5</w:t>
        </w:r>
      </w:ins>
      <w:r w:rsidRPr="006340DA">
        <w:rPr>
          <w:lang w:eastAsia="nl-NL"/>
        </w:rPr>
        <w:t>)</w:t>
      </w:r>
    </w:p>
    <w:p w:rsidR="00CC515D" w:rsidRPr="006340DA" w:rsidRDefault="00CC515D">
      <w:pPr>
        <w:pStyle w:val="Restitle"/>
        <w:rPr>
          <w:lang w:eastAsia="nl-NL"/>
        </w:rPr>
        <w:pPrChange w:id="48" w:author="Author" w:date="2014-10-28T11:00:00Z">
          <w:pPr>
            <w:pStyle w:val="Restitle"/>
            <w:spacing w:line="480" w:lineRule="auto"/>
          </w:pPr>
        </w:pPrChange>
      </w:pPr>
      <w:bookmarkStart w:id="49" w:name="_Toc320536506"/>
      <w:bookmarkStart w:id="50" w:name="_Toc328141334"/>
      <w:r w:rsidRPr="006340DA">
        <w:rPr>
          <w:lang w:eastAsia="nl-NL"/>
        </w:rPr>
        <w:t>Utilización de la banda de frecuencias 694-790 MHz por el servicio móvil,</w:t>
      </w:r>
      <w:r w:rsidRPr="006340DA">
        <w:rPr>
          <w:lang w:eastAsia="nl-NL"/>
        </w:rPr>
        <w:br/>
        <w:t>salvo móvil aeronáutico, en la Región 1</w:t>
      </w:r>
      <w:del w:id="51" w:author="Author" w:date="2014-10-28T11:00:00Z">
        <w:r w:rsidRPr="006340DA" w:rsidDel="00662A1C">
          <w:rPr>
            <w:lang w:eastAsia="nl-NL"/>
          </w:rPr>
          <w:delText xml:space="preserve"> y estudios afines</w:delText>
        </w:r>
      </w:del>
      <w:bookmarkEnd w:id="49"/>
      <w:bookmarkEnd w:id="50"/>
    </w:p>
    <w:p w:rsidR="00CC515D" w:rsidRPr="006340DA" w:rsidRDefault="00CC515D">
      <w:pPr>
        <w:keepNext/>
        <w:keepLines/>
        <w:spacing w:before="280"/>
        <w:rPr>
          <w:lang w:eastAsia="nl-NL"/>
        </w:rPr>
        <w:pPrChange w:id="52" w:author="Author" w:date="2014-10-28T11:12:00Z">
          <w:pPr>
            <w:keepNext/>
            <w:keepLines/>
            <w:spacing w:before="280" w:line="480" w:lineRule="auto"/>
          </w:pPr>
        </w:pPrChange>
      </w:pPr>
      <w:r w:rsidRPr="006340DA">
        <w:rPr>
          <w:lang w:eastAsia="nl-NL"/>
        </w:rPr>
        <w:t xml:space="preserve">La Conferencia Mundial de Radiocomunicaciones (Ginebra, </w:t>
      </w:r>
      <w:del w:id="53" w:author="Saez Grau, Ricardo" w:date="2015-09-28T13:51:00Z">
        <w:r w:rsidRPr="006340DA" w:rsidDel="00914F02">
          <w:rPr>
            <w:lang w:eastAsia="nl-NL"/>
          </w:rPr>
          <w:delText>20</w:delText>
        </w:r>
        <w:r w:rsidRPr="006340DA" w:rsidDel="009E0A79">
          <w:rPr>
            <w:lang w:eastAsia="nl-NL"/>
          </w:rPr>
          <w:delText>1</w:delText>
        </w:r>
      </w:del>
      <w:del w:id="54" w:author="Author" w:date="2014-10-28T11:00:00Z">
        <w:r w:rsidRPr="006340DA" w:rsidDel="00662A1C">
          <w:rPr>
            <w:lang w:eastAsia="nl-NL"/>
          </w:rPr>
          <w:delText>2</w:delText>
        </w:r>
      </w:del>
      <w:ins w:id="55" w:author="Saez Grau, Ricardo" w:date="2015-09-28T13:51:00Z">
        <w:r w:rsidR="00914F02" w:rsidRPr="006340DA">
          <w:rPr>
            <w:lang w:eastAsia="nl-NL"/>
          </w:rPr>
          <w:t>20</w:t>
        </w:r>
        <w:r w:rsidR="009E0A79" w:rsidRPr="006340DA">
          <w:rPr>
            <w:lang w:eastAsia="nl-NL"/>
          </w:rPr>
          <w:t>1</w:t>
        </w:r>
      </w:ins>
      <w:ins w:id="56" w:author="Author" w:date="2014-10-28T11:00:00Z">
        <w:r w:rsidRPr="006340DA">
          <w:rPr>
            <w:lang w:eastAsia="nl-NL"/>
          </w:rPr>
          <w:t>5</w:t>
        </w:r>
      </w:ins>
      <w:r w:rsidRPr="006340DA">
        <w:rPr>
          <w:lang w:eastAsia="nl-NL"/>
        </w:rPr>
        <w:t>),</w:t>
      </w:r>
    </w:p>
    <w:p w:rsidR="00A53624" w:rsidRPr="006340DA" w:rsidRDefault="00A53624">
      <w:pPr>
        <w:keepNext/>
        <w:keepLines/>
        <w:spacing w:before="280" w:line="276" w:lineRule="auto"/>
        <w:rPr>
          <w:lang w:eastAsia="nl-NL"/>
        </w:rPr>
        <w:pPrChange w:id="57" w:author="Author" w:date="2014-10-28T11:12:00Z">
          <w:pPr>
            <w:keepNext/>
            <w:keepLines/>
            <w:spacing w:before="280" w:line="480" w:lineRule="auto"/>
          </w:pPr>
        </w:pPrChange>
      </w:pPr>
      <w:r w:rsidRPr="006340DA">
        <w:rPr>
          <w:lang w:eastAsia="nl-NL"/>
        </w:rPr>
        <w:t>…</w:t>
      </w:r>
    </w:p>
    <w:p w:rsidR="00A53624" w:rsidRPr="006340DA" w:rsidRDefault="00A53624">
      <w:pPr>
        <w:pStyle w:val="Call"/>
        <w:pPrChange w:id="58" w:author="Author" w:date="2014-10-28T11:12:00Z">
          <w:pPr>
            <w:pStyle w:val="Call"/>
            <w:spacing w:line="480" w:lineRule="auto"/>
          </w:pPr>
        </w:pPrChange>
      </w:pPr>
      <w:r w:rsidRPr="006340DA">
        <w:t>resuelve</w:t>
      </w:r>
    </w:p>
    <w:p w:rsidR="00A53624" w:rsidRPr="006340DA" w:rsidDel="00662A1C" w:rsidRDefault="00A53624">
      <w:pPr>
        <w:rPr>
          <w:del w:id="59" w:author="Author" w:date="2014-10-28T11:01:00Z"/>
        </w:rPr>
        <w:pPrChange w:id="60" w:author="Author" w:date="2014-10-28T11:12:00Z">
          <w:pPr>
            <w:spacing w:before="80" w:line="480" w:lineRule="auto"/>
          </w:pPr>
        </w:pPrChange>
      </w:pPr>
      <w:del w:id="61" w:author="Author" w:date="2014-10-28T11:01:00Z">
        <w:r w:rsidRPr="006340DA" w:rsidDel="00662A1C">
          <w:delText>1</w:delText>
        </w:r>
        <w:r w:rsidRPr="006340DA" w:rsidDel="00662A1C">
          <w:tab/>
          <w:delText>atribuir la banda de frecuencias 694-790 MHz en la Región 1 al servicio móvil, salvo móvil aeronáutico, a título primario con igualdad de derechos con respecto a otros servicios a los que se ha atribuido esa banda a título primario, e identificarla para las IMT;</w:delText>
        </w:r>
      </w:del>
    </w:p>
    <w:p w:rsidR="00A53624" w:rsidRPr="006340DA" w:rsidDel="00662A1C" w:rsidRDefault="00A53624">
      <w:pPr>
        <w:rPr>
          <w:del w:id="62" w:author="Author" w:date="2014-10-28T11:01:00Z"/>
        </w:rPr>
        <w:pPrChange w:id="63" w:author="Author" w:date="2014-10-28T11:12:00Z">
          <w:pPr>
            <w:spacing w:before="40" w:line="480" w:lineRule="auto"/>
          </w:pPr>
        </w:pPrChange>
      </w:pPr>
      <w:del w:id="64" w:author="Author" w:date="2014-10-28T11:01:00Z">
        <w:r w:rsidRPr="006340DA" w:rsidDel="00662A1C">
          <w:delText>2</w:delText>
        </w:r>
        <w:r w:rsidRPr="006340DA" w:rsidDel="00662A1C">
          <w:tab/>
          <w:delText xml:space="preserve">que la atribución indicada en el </w:delText>
        </w:r>
        <w:r w:rsidRPr="006340DA" w:rsidDel="00662A1C">
          <w:rPr>
            <w:i/>
            <w:iCs/>
          </w:rPr>
          <w:delText xml:space="preserve">resuelve </w:delText>
        </w:r>
        <w:r w:rsidRPr="006340DA" w:rsidDel="00662A1C">
          <w:delText>1 entre en vigor inmediatamente después de la CMR-15;</w:delText>
        </w:r>
      </w:del>
    </w:p>
    <w:p w:rsidR="00CC515D" w:rsidRPr="006340DA" w:rsidRDefault="00CC515D" w:rsidP="00AF4C2A">
      <w:pPr>
        <w:rPr>
          <w:rStyle w:val="hps"/>
          <w:rFonts w:eastAsia="MS Mincho"/>
          <w:i/>
          <w:iCs/>
        </w:rPr>
      </w:pPr>
      <w:del w:id="65" w:author="Saez Grau, Ricardo" w:date="2015-09-29T14:44:00Z">
        <w:r w:rsidRPr="006340DA" w:rsidDel="00B317D7">
          <w:delText>3</w:delText>
        </w:r>
        <w:r w:rsidRPr="006340DA" w:rsidDel="00B317D7">
          <w:tab/>
        </w:r>
      </w:del>
      <w:r w:rsidRPr="006340DA">
        <w:t xml:space="preserve">que la utilización de </w:t>
      </w:r>
      <w:ins w:id="66" w:author="Author" w:date="2014-10-28T11:21:00Z">
        <w:r w:rsidRPr="006340DA">
          <w:t xml:space="preserve">la banda </w:t>
        </w:r>
      </w:ins>
      <w:ins w:id="67" w:author="Mendoza Siles, Sidma Jeanneth" w:date="2014-11-12T11:21:00Z">
        <w:r w:rsidRPr="006340DA">
          <w:rPr>
            <w:rPrChange w:id="68" w:author="Esteve Gutierrez, Ferran" w:date="2015-04-01T00:49:00Z">
              <w:rPr>
                <w:lang w:val="es-ES"/>
              </w:rPr>
            </w:rPrChange>
          </w:rPr>
          <w:t xml:space="preserve">de frecuencias </w:t>
        </w:r>
      </w:ins>
      <w:ins w:id="69" w:author="Author" w:date="2014-10-28T11:21:00Z">
        <w:r w:rsidRPr="006340DA">
          <w:t xml:space="preserve">694-790 MHz por el servicio móvil </w:t>
        </w:r>
      </w:ins>
      <w:del w:id="70" w:author="Author" w:date="2014-10-28T11:21:00Z">
        <w:r w:rsidRPr="006340DA" w:rsidDel="00091BA2">
          <w:delText xml:space="preserve">la atribución indicada en el </w:delText>
        </w:r>
        <w:r w:rsidRPr="006340DA" w:rsidDel="00091BA2">
          <w:rPr>
            <w:i/>
            <w:iCs/>
          </w:rPr>
          <w:delText xml:space="preserve">resuelve </w:delText>
        </w:r>
        <w:r w:rsidRPr="006340DA" w:rsidDel="00091BA2">
          <w:delText>1</w:delText>
        </w:r>
      </w:del>
      <w:del w:id="71" w:author="Saez Grau, Ricardo" w:date="2015-09-28T13:58:00Z">
        <w:r w:rsidRPr="006340DA" w:rsidDel="00E652BB">
          <w:delText xml:space="preserve"> </w:delText>
        </w:r>
      </w:del>
      <w:r w:rsidRPr="006340DA">
        <w:t xml:space="preserve">quede sujeta al acuerdo obtenido con arreglo al número </w:t>
      </w:r>
      <w:r w:rsidRPr="006340DA">
        <w:rPr>
          <w:b/>
          <w:bCs/>
        </w:rPr>
        <w:t>9.21</w:t>
      </w:r>
      <w:r w:rsidRPr="006340DA">
        <w:t xml:space="preserve"> con respecto al servicio de radionavegación aeronáutica en los países enumerados en el número </w:t>
      </w:r>
      <w:r w:rsidRPr="006340DA">
        <w:rPr>
          <w:b/>
          <w:bCs/>
        </w:rPr>
        <w:lastRenderedPageBreak/>
        <w:t>5.312</w:t>
      </w:r>
      <w:ins w:id="72" w:author="Author" w:date="2014-10-28T11:21:00Z">
        <w:r w:rsidRPr="00413DDF">
          <w:t xml:space="preserve">. </w:t>
        </w:r>
      </w:ins>
      <w:ins w:id="73" w:author="Author" w:date="2014-10-28T11:22:00Z">
        <w:r w:rsidRPr="00413DDF">
          <w:rPr>
            <w:rFonts w:eastAsia="MS Mincho"/>
          </w:rPr>
          <w:t>Una metodología</w:t>
        </w:r>
        <w:r w:rsidRPr="00413DDF">
          <w:t xml:space="preserve"> </w:t>
        </w:r>
      </w:ins>
      <w:ins w:id="74" w:author="Author" w:date="2014-10-28T12:45:00Z">
        <w:r w:rsidRPr="00413DDF">
          <w:rPr>
            <w:rFonts w:eastAsia="MS Mincho"/>
          </w:rPr>
          <w:t>para</w:t>
        </w:r>
      </w:ins>
      <w:ins w:id="75" w:author="Author" w:date="2014-10-28T11:22:00Z">
        <w:r w:rsidRPr="00413DDF">
          <w:rPr>
            <w:rFonts w:eastAsia="MS Mincho"/>
          </w:rPr>
          <w:t xml:space="preserve"> </w:t>
        </w:r>
      </w:ins>
      <w:ins w:id="76" w:author="Author" w:date="2014-11-05T09:20:00Z">
        <w:r w:rsidRPr="00413DDF">
          <w:rPr>
            <w:rFonts w:eastAsia="MS Mincho"/>
          </w:rPr>
          <w:t xml:space="preserve">identificar las administraciones afectadas, de conformidad con el procedimiento del número </w:t>
        </w:r>
        <w:r w:rsidRPr="00BA1707">
          <w:rPr>
            <w:rFonts w:eastAsia="MS Mincho"/>
            <w:b/>
            <w:bCs/>
            <w:rPrChange w:id="77" w:author="Esteve Gutierrez, Ferran" w:date="2015-04-01T00:49:00Z">
              <w:rPr>
                <w:rStyle w:val="hps"/>
                <w:rFonts w:eastAsia="MS Mincho"/>
                <w:lang w:val="es-ES"/>
              </w:rPr>
            </w:rPrChange>
          </w:rPr>
          <w:t>9.21</w:t>
        </w:r>
        <w:r w:rsidRPr="00413DDF">
          <w:rPr>
            <w:rFonts w:eastAsia="MS Mincho"/>
          </w:rPr>
          <w:t xml:space="preserve"> para el servicio móvil</w:t>
        </w:r>
      </w:ins>
      <w:ins w:id="78" w:author="Author" w:date="2014-11-05T09:21:00Z">
        <w:r w:rsidRPr="00413DDF">
          <w:rPr>
            <w:rFonts w:eastAsia="MS Mincho"/>
          </w:rPr>
          <w:t xml:space="preserve"> con respecto al servicio de radionavegación aeronáutica </w:t>
        </w:r>
      </w:ins>
      <w:ins w:id="79" w:author="Author" w:date="2014-11-05T09:22:00Z">
        <w:r w:rsidRPr="00413DDF">
          <w:t>en los países citados en el número</w:t>
        </w:r>
        <w:r w:rsidRPr="00413DDF">
          <w:rPr>
            <w:rPrChange w:id="80" w:author="Esteve Gutierrez, Ferran" w:date="2015-04-01T00:49:00Z">
              <w:rPr>
                <w:lang w:val="es-ES"/>
              </w:rPr>
            </w:rPrChange>
          </w:rPr>
          <w:t xml:space="preserve"> </w:t>
        </w:r>
        <w:r w:rsidRPr="002963B1">
          <w:rPr>
            <w:b/>
            <w:bCs/>
            <w:rPrChange w:id="81" w:author="Esteve Gutierrez, Ferran" w:date="2015-04-01T00:49:00Z">
              <w:rPr>
                <w:lang w:val="es-ES"/>
              </w:rPr>
            </w:rPrChange>
          </w:rPr>
          <w:t>5.312</w:t>
        </w:r>
        <w:r w:rsidRPr="00413DDF">
          <w:rPr>
            <w:rPrChange w:id="82" w:author="Esteve Gutierrez, Ferran" w:date="2015-04-01T00:49:00Z">
              <w:rPr>
                <w:lang w:val="es-ES"/>
              </w:rPr>
            </w:rPrChange>
          </w:rPr>
          <w:t xml:space="preserve"> </w:t>
        </w:r>
      </w:ins>
      <w:ins w:id="83" w:author="Author" w:date="2014-10-28T12:45:00Z">
        <w:r w:rsidRPr="00413DDF">
          <w:rPr>
            <w:rFonts w:eastAsia="MS Mincho"/>
          </w:rPr>
          <w:t>en</w:t>
        </w:r>
        <w:r w:rsidRPr="00413DDF">
          <w:t xml:space="preserve"> </w:t>
        </w:r>
        <w:r w:rsidRPr="00413DDF">
          <w:rPr>
            <w:rFonts w:eastAsia="MS Mincho"/>
          </w:rPr>
          <w:t>la banda de frecuencias</w:t>
        </w:r>
        <w:r w:rsidRPr="00413DDF">
          <w:t xml:space="preserve"> </w:t>
        </w:r>
        <w:r w:rsidRPr="00413DDF">
          <w:rPr>
            <w:rFonts w:eastAsia="MS Mincho"/>
          </w:rPr>
          <w:t>694-790</w:t>
        </w:r>
        <w:r w:rsidRPr="00413DDF">
          <w:t xml:space="preserve"> </w:t>
        </w:r>
        <w:r w:rsidRPr="00413DDF">
          <w:rPr>
            <w:rFonts w:eastAsia="MS Mincho"/>
          </w:rPr>
          <w:t>MHz</w:t>
        </w:r>
      </w:ins>
      <w:del w:id="84" w:author="Turnbull, Karen" w:date="2015-09-28T15:09:00Z">
        <w:r w:rsidR="00AF4C2A" w:rsidRPr="006905BC" w:rsidDel="007232B5">
          <w:delText>;</w:delText>
        </w:r>
      </w:del>
      <w:ins w:id="85" w:author="Turnbull, Karen" w:date="2015-09-28T15:09:00Z">
        <w:r w:rsidR="00AF4C2A">
          <w:t>,</w:t>
        </w:r>
      </w:ins>
    </w:p>
    <w:p w:rsidR="00170C69" w:rsidRPr="006340DA" w:rsidDel="00027139" w:rsidRDefault="00CC515D" w:rsidP="003E6FC6">
      <w:pPr>
        <w:rPr>
          <w:del w:id="86" w:author="Christe-Baldan, Susana" w:date="2015-09-25T11:47:00Z"/>
        </w:rPr>
      </w:pPr>
      <w:del w:id="87" w:author="Christe-Baldan, Susana" w:date="2015-09-25T11:47:00Z">
        <w:r w:rsidRPr="006340DA" w:rsidDel="00027139">
          <w:delText>4</w:delText>
        </w:r>
        <w:r w:rsidRPr="006340DA" w:rsidDel="00027139">
          <w:tab/>
          <w:delText>que el límite inferior de frecuencia de la atribución sea objeto de un ajuste fino en la CMR</w:delText>
        </w:r>
        <w:r w:rsidRPr="006340DA" w:rsidDel="00027139">
          <w:noBreakHyphen/>
          <w:delText xml:space="preserve">15, teniendo en cuenta los estudios del UIT-R a que se hace referencia en el </w:delText>
        </w:r>
        <w:r w:rsidRPr="006340DA" w:rsidDel="00027139">
          <w:rPr>
            <w:i/>
            <w:iCs/>
          </w:rPr>
          <w:delText>invita al UIT</w:delText>
        </w:r>
        <w:r w:rsidRPr="006340DA" w:rsidDel="00027139">
          <w:rPr>
            <w:i/>
            <w:iCs/>
          </w:rPr>
          <w:noBreakHyphen/>
          <w:delText>R</w:delText>
        </w:r>
        <w:r w:rsidRPr="006340DA" w:rsidDel="00027139">
          <w:delText xml:space="preserve"> </w:delText>
        </w:r>
        <w:r w:rsidRPr="006340DA" w:rsidDel="00027139">
          <w:rPr>
            <w:i/>
            <w:iCs/>
          </w:rPr>
          <w:delText xml:space="preserve">infra </w:delText>
        </w:r>
        <w:r w:rsidRPr="006340DA" w:rsidDel="00027139">
          <w:delText>y la necesidad de los países de la Región 1, en particular de los países en desarrollo;</w:delText>
        </w:r>
      </w:del>
    </w:p>
    <w:p w:rsidR="00170C69" w:rsidRPr="006340DA" w:rsidDel="00027139" w:rsidRDefault="00CC515D" w:rsidP="003E6FC6">
      <w:pPr>
        <w:rPr>
          <w:del w:id="88" w:author="Christe-Baldan, Susana" w:date="2015-09-25T11:47:00Z"/>
        </w:rPr>
      </w:pPr>
      <w:del w:id="89" w:author="Christe-Baldan, Susana" w:date="2015-09-25T11:47:00Z">
        <w:r w:rsidRPr="006340DA" w:rsidDel="00027139">
          <w:delText>5</w:delText>
        </w:r>
        <w:r w:rsidRPr="006340DA" w:rsidDel="00027139">
          <w:tab/>
          <w:delText xml:space="preserve">que la CRM-15 defina las condiciones técnicas y en materia de reglamentación aplicables a la atribución al servicio móvil mencionada en el </w:delText>
        </w:r>
        <w:r w:rsidRPr="006340DA" w:rsidDel="00027139">
          <w:rPr>
            <w:i/>
            <w:iCs/>
          </w:rPr>
          <w:delText>resuelve </w:delText>
        </w:r>
        <w:r w:rsidRPr="006340DA" w:rsidDel="00027139">
          <w:delText xml:space="preserve">1, teniendo en cuenta los estudios del UIT-R a que se hace referencia en el </w:delText>
        </w:r>
        <w:r w:rsidRPr="006340DA" w:rsidDel="00027139">
          <w:rPr>
            <w:i/>
            <w:iCs/>
          </w:rPr>
          <w:delText>invita al UIT-R</w:delText>
        </w:r>
        <w:r w:rsidRPr="006340DA" w:rsidDel="00027139">
          <w:delText xml:space="preserve"> </w:delText>
        </w:r>
        <w:r w:rsidRPr="006340DA" w:rsidDel="00027139">
          <w:rPr>
            <w:i/>
            <w:iCs/>
          </w:rPr>
          <w:delText>infra</w:delText>
        </w:r>
        <w:r w:rsidRPr="006340DA" w:rsidDel="00027139">
          <w:delText>,</w:delText>
        </w:r>
      </w:del>
    </w:p>
    <w:p w:rsidR="00170C69" w:rsidRPr="006340DA" w:rsidDel="00027139" w:rsidRDefault="00CC515D" w:rsidP="00170C69">
      <w:pPr>
        <w:pStyle w:val="Call"/>
        <w:rPr>
          <w:del w:id="90" w:author="Christe-Baldan, Susana" w:date="2015-09-25T11:47:00Z"/>
        </w:rPr>
      </w:pPr>
      <w:del w:id="91" w:author="Christe-Baldan, Susana" w:date="2015-09-25T11:47:00Z">
        <w:r w:rsidRPr="006340DA" w:rsidDel="00027139">
          <w:delText>invita al UIT-R</w:delText>
        </w:r>
      </w:del>
    </w:p>
    <w:p w:rsidR="00170C69" w:rsidRPr="006340DA" w:rsidDel="00027139" w:rsidRDefault="00CC515D" w:rsidP="003E6FC6">
      <w:pPr>
        <w:rPr>
          <w:del w:id="92" w:author="Christe-Baldan, Susana" w:date="2015-09-25T11:47:00Z"/>
          <w:lang w:eastAsia="nl-NL"/>
        </w:rPr>
      </w:pPr>
      <w:del w:id="93" w:author="Christe-Baldan, Susana" w:date="2015-09-25T11:47:00Z">
        <w:r w:rsidRPr="006340DA" w:rsidDel="00027139">
          <w:rPr>
            <w:lang w:eastAsia="nl-NL"/>
          </w:rPr>
          <w:delText>1</w:delText>
        </w:r>
        <w:r w:rsidRPr="006340DA" w:rsidDel="00027139">
          <w:rPr>
            <w:lang w:eastAsia="nl-NL"/>
          </w:rPr>
          <w:tab/>
          <w:delText xml:space="preserve">a examinar las necesidades de espectro del servicio móvil y del servicio de radiodifusión en esta banda de frecuencias, con miras a determinar tan pronto como sea posible las opciones del límite inferior de frecuencia mencionado en el </w:delText>
        </w:r>
        <w:r w:rsidRPr="006340DA" w:rsidDel="00027139">
          <w:rPr>
            <w:i/>
            <w:iCs/>
            <w:lang w:eastAsia="nl-NL"/>
          </w:rPr>
          <w:delText>resuelve </w:delText>
        </w:r>
        <w:r w:rsidRPr="006340DA" w:rsidDel="00027139">
          <w:rPr>
            <w:lang w:eastAsia="nl-NL"/>
          </w:rPr>
          <w:delText>4;</w:delText>
        </w:r>
      </w:del>
    </w:p>
    <w:p w:rsidR="00170C69" w:rsidRPr="006340DA" w:rsidDel="00027139" w:rsidRDefault="00CC515D" w:rsidP="003E6FC6">
      <w:pPr>
        <w:rPr>
          <w:del w:id="94" w:author="Christe-Baldan, Susana" w:date="2015-09-25T11:47:00Z"/>
          <w:lang w:eastAsia="nl-NL"/>
        </w:rPr>
      </w:pPr>
      <w:del w:id="95" w:author="Christe-Baldan, Susana" w:date="2015-09-25T11:47:00Z">
        <w:r w:rsidRPr="006340DA" w:rsidDel="00027139">
          <w:rPr>
            <w:lang w:eastAsia="nl-NL"/>
          </w:rPr>
          <w:delText>2</w:delText>
        </w:r>
        <w:r w:rsidRPr="006340DA" w:rsidDel="00027139">
          <w:rPr>
            <w:lang w:eastAsia="nl-NL"/>
          </w:rPr>
          <w:tab/>
        </w:r>
        <w:r w:rsidRPr="006340DA" w:rsidDel="00027139">
          <w:delText>a examinar las disposiciones de canales para el servicio móvil, adaptadas a la banda de frecuencias por debajo de 790 MHz, teniendo en cuenta:</w:delText>
        </w:r>
      </w:del>
    </w:p>
    <w:p w:rsidR="00170C69" w:rsidRPr="006340DA" w:rsidDel="00027139" w:rsidRDefault="00CC515D" w:rsidP="003E6FC6">
      <w:pPr>
        <w:pStyle w:val="enumlev1"/>
        <w:rPr>
          <w:del w:id="96" w:author="Christe-Baldan, Susana" w:date="2015-09-25T11:47:00Z"/>
        </w:rPr>
      </w:pPr>
      <w:del w:id="97" w:author="Christe-Baldan, Susana" w:date="2015-09-25T11:47:00Z">
        <w:r w:rsidRPr="006340DA" w:rsidDel="00027139">
          <w:delText>–</w:delText>
        </w:r>
        <w:r w:rsidRPr="006340DA" w:rsidDel="00027139">
          <w:tab/>
          <w:delText>las actuales disposiciones en la Región 1 en las bandas comprendidas entre 790 y 862 MHz y definidas en la última versión de la Recomendación UIT</w:delText>
        </w:r>
        <w:r w:rsidRPr="006340DA" w:rsidDel="00027139">
          <w:noBreakHyphen/>
          <w:delText>R M.1036, con el propósito de garantizar la coexistencia con las redes que funcionan en la nueva atribución y las redes operativas en la banda 790</w:delText>
        </w:r>
        <w:r w:rsidRPr="006340DA" w:rsidDel="00027139">
          <w:noBreakHyphen/>
          <w:delText>862 MHz;</w:delText>
        </w:r>
      </w:del>
    </w:p>
    <w:p w:rsidR="00A2240B" w:rsidRPr="006340DA" w:rsidRDefault="00CC515D" w:rsidP="00F17F0D">
      <w:pPr>
        <w:pStyle w:val="Reasons"/>
      </w:pPr>
      <w:r w:rsidRPr="006340DA">
        <w:rPr>
          <w:b/>
        </w:rPr>
        <w:t>Motivos:</w:t>
      </w:r>
      <w:r w:rsidRPr="006340DA">
        <w:tab/>
      </w:r>
      <w:r w:rsidR="008066C4" w:rsidRPr="006340DA">
        <w:t xml:space="preserve">Para especificar la utilización de la banda </w:t>
      </w:r>
      <w:r w:rsidR="00171050" w:rsidRPr="006340DA">
        <w:rPr>
          <w:lang w:eastAsia="zh-CN"/>
        </w:rPr>
        <w:t xml:space="preserve">694-790 MHz </w:t>
      </w:r>
      <w:r w:rsidR="008066C4" w:rsidRPr="006340DA">
        <w:rPr>
          <w:lang w:eastAsia="zh-CN"/>
        </w:rPr>
        <w:t>por el servicio móvil</w:t>
      </w:r>
      <w:r w:rsidR="00171050" w:rsidRPr="006340DA">
        <w:rPr>
          <w:lang w:eastAsia="zh-CN"/>
        </w:rPr>
        <w:t>.</w:t>
      </w:r>
    </w:p>
    <w:p w:rsidR="00027139" w:rsidRPr="006340DA" w:rsidRDefault="00B317D7" w:rsidP="00F17F0D">
      <w:pPr>
        <w:pStyle w:val="Headingb"/>
      </w:pPr>
      <w:r>
        <w:t xml:space="preserve">Tema B: </w:t>
      </w:r>
      <w:r w:rsidR="00027139" w:rsidRPr="006340DA">
        <w:t>Condiciones técnicas y reglamentarias aplicables al servicio móvil en materia de compatibilidad entre el servicio móvil y el servicio de radiodifusión</w:t>
      </w:r>
    </w:p>
    <w:p w:rsidR="00A2240B" w:rsidRPr="006340DA" w:rsidRDefault="00CC515D">
      <w:pPr>
        <w:pStyle w:val="Proposal"/>
      </w:pPr>
      <w:r w:rsidRPr="006340DA">
        <w:rPr>
          <w:u w:val="single"/>
        </w:rPr>
        <w:t>NOC</w:t>
      </w:r>
      <w:r w:rsidRPr="006340DA">
        <w:tab/>
        <w:t>AFCP/28A2/5</w:t>
      </w:r>
    </w:p>
    <w:p w:rsidR="00744D4F" w:rsidRPr="00EC178D" w:rsidRDefault="00744D4F" w:rsidP="00EC178D">
      <w:pPr>
        <w:pStyle w:val="Title1"/>
        <w:rPr>
          <w:lang w:val="en-GB"/>
        </w:rPr>
      </w:pPr>
      <w:r w:rsidRPr="00EC178D">
        <w:rPr>
          <w:lang w:val="en-GB"/>
        </w:rPr>
        <w:t>REGLAMENTO DE RADIOCOMUNICACIONES</w:t>
      </w:r>
    </w:p>
    <w:p w:rsidR="00A2240B" w:rsidRPr="006340DA" w:rsidRDefault="00CC515D" w:rsidP="00F17F0D">
      <w:pPr>
        <w:pStyle w:val="Reasons"/>
      </w:pPr>
      <w:r w:rsidRPr="006340DA">
        <w:rPr>
          <w:b/>
        </w:rPr>
        <w:t>Motivos:</w:t>
      </w:r>
      <w:r w:rsidRPr="006340DA">
        <w:tab/>
      </w:r>
      <w:r w:rsidR="008D636C" w:rsidRPr="006340DA">
        <w:t>L</w:t>
      </w:r>
      <w:r w:rsidR="008066C4" w:rsidRPr="006340DA">
        <w:t xml:space="preserve">os criterios de protección del </w:t>
      </w:r>
      <w:r w:rsidR="00481187">
        <w:t>Acuerdo de Ginebra de 2006 (GE</w:t>
      </w:r>
      <w:r w:rsidR="008066C4" w:rsidRPr="006340DA">
        <w:t>06) son suficientes para proteger a los servicios de radiodifusión.</w:t>
      </w:r>
    </w:p>
    <w:p w:rsidR="00F17F0D" w:rsidRPr="006340DA" w:rsidRDefault="00F17F0D" w:rsidP="0032202E">
      <w:pPr>
        <w:pStyle w:val="Reasons"/>
      </w:pPr>
    </w:p>
    <w:p w:rsidR="00F17F0D" w:rsidRPr="006340DA" w:rsidRDefault="00F17F0D">
      <w:pPr>
        <w:jc w:val="center"/>
      </w:pPr>
      <w:r w:rsidRPr="006340DA">
        <w:t>______________</w:t>
      </w:r>
    </w:p>
    <w:sectPr w:rsidR="00F17F0D" w:rsidRPr="006340DA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8D636C">
      <w:rPr>
        <w:noProof/>
        <w:lang w:val="en-US"/>
      </w:rPr>
      <w:t>P:\TRAD\S\ITU-R\CONF-R\CMR15\000\028ADD02S_MONTAJE FP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C5E0B">
      <w:rPr>
        <w:noProof/>
      </w:rPr>
      <w:t>28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D636C">
      <w:rPr>
        <w:noProof/>
      </w:rPr>
      <w:t>25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0B4" w:rsidRDefault="000540B4" w:rsidP="000540B4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5\000\028ADD02S.docx</w:t>
    </w:r>
    <w:r>
      <w:fldChar w:fldCharType="end"/>
    </w:r>
    <w:r>
      <w:t xml:space="preserve"> (387011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C5E0B">
      <w:t>28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5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0540B4">
      <w:rPr>
        <w:lang w:val="en-US"/>
      </w:rPr>
      <w:t>P:\ESP\ITU-R\CONF-R\CMR15\000\028ADD02S.docx</w:t>
    </w:r>
    <w:r>
      <w:fldChar w:fldCharType="end"/>
    </w:r>
    <w:r w:rsidR="000540B4">
      <w:t xml:space="preserve"> (387011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C5E0B">
      <w:t>28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540B4">
      <w:t>25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7EF8">
      <w:rPr>
        <w:rStyle w:val="PageNumber"/>
        <w:noProof/>
      </w:rPr>
      <w:t>3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8(Add.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7CCAE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B856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814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5692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F205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10EA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0EC0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26C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422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AAB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439278E9"/>
    <w:multiLevelType w:val="hybridMultilevel"/>
    <w:tmpl w:val="92601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urnbull, Karen">
    <w15:presenceInfo w15:providerId="AD" w15:userId="S-1-5-21-8740799-900759487-1415713722-6120"/>
  </w15:person>
  <w15:person w15:author="Christe-Baldan, Susana">
    <w15:presenceInfo w15:providerId="AD" w15:userId="S-1-5-21-8740799-900759487-1415713722-6122"/>
  </w15:person>
  <w15:person w15:author="Saez Grau, Ricardo">
    <w15:presenceInfo w15:providerId="AD" w15:userId="S-1-5-21-8740799-900759487-1415713722-35409"/>
  </w15:person>
  <w15:person w15:author="Mendoza Siles, Sidma Jeanneth">
    <w15:presenceInfo w15:providerId="AD" w15:userId="S-1-5-21-8740799-900759487-1415713722-22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11172"/>
    <w:rsid w:val="00027139"/>
    <w:rsid w:val="0002785D"/>
    <w:rsid w:val="000540B4"/>
    <w:rsid w:val="00087AE8"/>
    <w:rsid w:val="000A5B9A"/>
    <w:rsid w:val="000B11E8"/>
    <w:rsid w:val="000B28D0"/>
    <w:rsid w:val="000E5BF9"/>
    <w:rsid w:val="000F0E6D"/>
    <w:rsid w:val="00117BBA"/>
    <w:rsid w:val="00121170"/>
    <w:rsid w:val="00123CC5"/>
    <w:rsid w:val="0015142D"/>
    <w:rsid w:val="001616DC"/>
    <w:rsid w:val="00163962"/>
    <w:rsid w:val="00164789"/>
    <w:rsid w:val="00171050"/>
    <w:rsid w:val="00191A97"/>
    <w:rsid w:val="001A083F"/>
    <w:rsid w:val="001C41FA"/>
    <w:rsid w:val="001E2B52"/>
    <w:rsid w:val="001E3F27"/>
    <w:rsid w:val="00236D2A"/>
    <w:rsid w:val="0024674A"/>
    <w:rsid w:val="00255F12"/>
    <w:rsid w:val="00262C09"/>
    <w:rsid w:val="0026721B"/>
    <w:rsid w:val="002963B1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413DDF"/>
    <w:rsid w:val="00432271"/>
    <w:rsid w:val="00434EC4"/>
    <w:rsid w:val="00440B3A"/>
    <w:rsid w:val="0045384C"/>
    <w:rsid w:val="00454553"/>
    <w:rsid w:val="00481187"/>
    <w:rsid w:val="004901A8"/>
    <w:rsid w:val="004B124A"/>
    <w:rsid w:val="005133B5"/>
    <w:rsid w:val="00513777"/>
    <w:rsid w:val="00532097"/>
    <w:rsid w:val="0058350F"/>
    <w:rsid w:val="00583C7E"/>
    <w:rsid w:val="00594CEA"/>
    <w:rsid w:val="005B0570"/>
    <w:rsid w:val="005D46FB"/>
    <w:rsid w:val="005F2605"/>
    <w:rsid w:val="005F3B0E"/>
    <w:rsid w:val="005F559C"/>
    <w:rsid w:val="00616833"/>
    <w:rsid w:val="006340DA"/>
    <w:rsid w:val="00662BA0"/>
    <w:rsid w:val="00692AAE"/>
    <w:rsid w:val="006D6E67"/>
    <w:rsid w:val="006E1A13"/>
    <w:rsid w:val="006F48CB"/>
    <w:rsid w:val="00701C20"/>
    <w:rsid w:val="00702F3D"/>
    <w:rsid w:val="0070518E"/>
    <w:rsid w:val="007354E9"/>
    <w:rsid w:val="00744D4F"/>
    <w:rsid w:val="00765578"/>
    <w:rsid w:val="0077084A"/>
    <w:rsid w:val="007952C7"/>
    <w:rsid w:val="007C0B95"/>
    <w:rsid w:val="007C2317"/>
    <w:rsid w:val="007D330A"/>
    <w:rsid w:val="008066C4"/>
    <w:rsid w:val="008432D3"/>
    <w:rsid w:val="00866AE6"/>
    <w:rsid w:val="008750A8"/>
    <w:rsid w:val="008C5E0B"/>
    <w:rsid w:val="008D636C"/>
    <w:rsid w:val="008E58BD"/>
    <w:rsid w:val="008E5AF2"/>
    <w:rsid w:val="0090121B"/>
    <w:rsid w:val="009144C9"/>
    <w:rsid w:val="00914F02"/>
    <w:rsid w:val="0094091F"/>
    <w:rsid w:val="00973754"/>
    <w:rsid w:val="009847BA"/>
    <w:rsid w:val="009B2DC3"/>
    <w:rsid w:val="009C0BED"/>
    <w:rsid w:val="009D7EDC"/>
    <w:rsid w:val="009E0A79"/>
    <w:rsid w:val="009E11EC"/>
    <w:rsid w:val="00A118DB"/>
    <w:rsid w:val="00A2240B"/>
    <w:rsid w:val="00A4450C"/>
    <w:rsid w:val="00A53624"/>
    <w:rsid w:val="00AA5E6C"/>
    <w:rsid w:val="00AD008B"/>
    <w:rsid w:val="00AE5677"/>
    <w:rsid w:val="00AE658F"/>
    <w:rsid w:val="00AF2F78"/>
    <w:rsid w:val="00AF4C2A"/>
    <w:rsid w:val="00B239FA"/>
    <w:rsid w:val="00B24A43"/>
    <w:rsid w:val="00B317D7"/>
    <w:rsid w:val="00B33A1D"/>
    <w:rsid w:val="00B52D55"/>
    <w:rsid w:val="00B8288C"/>
    <w:rsid w:val="00BA1707"/>
    <w:rsid w:val="00BE2E80"/>
    <w:rsid w:val="00BE5EDD"/>
    <w:rsid w:val="00BE6A1F"/>
    <w:rsid w:val="00BE7477"/>
    <w:rsid w:val="00C126C4"/>
    <w:rsid w:val="00C1470D"/>
    <w:rsid w:val="00C23C0B"/>
    <w:rsid w:val="00C3793E"/>
    <w:rsid w:val="00C404E4"/>
    <w:rsid w:val="00C63EB5"/>
    <w:rsid w:val="00C64B00"/>
    <w:rsid w:val="00CC01E0"/>
    <w:rsid w:val="00CC515D"/>
    <w:rsid w:val="00CD5FEE"/>
    <w:rsid w:val="00CE60D2"/>
    <w:rsid w:val="00CE7431"/>
    <w:rsid w:val="00CF1678"/>
    <w:rsid w:val="00D0288A"/>
    <w:rsid w:val="00D15661"/>
    <w:rsid w:val="00D2478B"/>
    <w:rsid w:val="00D57EF8"/>
    <w:rsid w:val="00D72A5D"/>
    <w:rsid w:val="00DC2674"/>
    <w:rsid w:val="00DC629B"/>
    <w:rsid w:val="00E05BFF"/>
    <w:rsid w:val="00E262F1"/>
    <w:rsid w:val="00E3176A"/>
    <w:rsid w:val="00E54754"/>
    <w:rsid w:val="00E56BD3"/>
    <w:rsid w:val="00E63D16"/>
    <w:rsid w:val="00E652BB"/>
    <w:rsid w:val="00E71D14"/>
    <w:rsid w:val="00E905B9"/>
    <w:rsid w:val="00EA5858"/>
    <w:rsid w:val="00EC178D"/>
    <w:rsid w:val="00F17F0D"/>
    <w:rsid w:val="00F66597"/>
    <w:rsid w:val="00F675D0"/>
    <w:rsid w:val="00F752AD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9532F2B5-8E39-46E3-B8EC-FAB0C97D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link w:val="NoteChar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  <w:link w:val="ResNoChar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link w:val="ReasonsChar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link w:val="RestitleChar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character" w:customStyle="1" w:styleId="TableTextS5Char">
    <w:name w:val="Table_TextS5 Char"/>
    <w:basedOn w:val="DefaultParagraphFont"/>
    <w:link w:val="TableTextS5"/>
    <w:locked/>
    <w:rsid w:val="00BE7477"/>
    <w:rPr>
      <w:rFonts w:ascii="Times New Roman" w:hAnsi="Times New Roman"/>
      <w:lang w:val="es-ES_tradnl" w:eastAsia="en-US"/>
    </w:rPr>
  </w:style>
  <w:style w:type="character" w:customStyle="1" w:styleId="FigureNoChar">
    <w:name w:val="Figure_No Char"/>
    <w:link w:val="FigureNo"/>
    <w:locked/>
    <w:rsid w:val="00BE7477"/>
    <w:rPr>
      <w:rFonts w:ascii="Times New Roman" w:hAnsi="Times New Roman"/>
      <w:caps/>
      <w:lang w:val="es-ES_tradnl" w:eastAsia="en-US"/>
    </w:rPr>
  </w:style>
  <w:style w:type="character" w:customStyle="1" w:styleId="ReasonsChar">
    <w:name w:val="Reasons Char"/>
    <w:basedOn w:val="DefaultParagraphFont"/>
    <w:link w:val="Reasons"/>
    <w:locked/>
    <w:rsid w:val="009847BA"/>
    <w:rPr>
      <w:rFonts w:ascii="Times New Roman" w:hAnsi="Times New Roman"/>
      <w:sz w:val="24"/>
      <w:lang w:val="es-ES_tradnl" w:eastAsia="en-US"/>
    </w:rPr>
  </w:style>
  <w:style w:type="character" w:customStyle="1" w:styleId="NoteChar">
    <w:name w:val="Note Char"/>
    <w:basedOn w:val="DefaultParagraphFont"/>
    <w:link w:val="Note"/>
    <w:locked/>
    <w:rsid w:val="009847BA"/>
    <w:rPr>
      <w:rFonts w:ascii="Times New Roman" w:hAnsi="Times New Roman"/>
      <w:sz w:val="24"/>
      <w:lang w:val="es-ES_tradnl" w:eastAsia="en-US"/>
    </w:rPr>
  </w:style>
  <w:style w:type="character" w:customStyle="1" w:styleId="RestitleChar">
    <w:name w:val="Res_title Char"/>
    <w:link w:val="Restitle"/>
    <w:rsid w:val="00A53624"/>
    <w:rPr>
      <w:rFonts w:ascii="Times New Roman Bold" w:hAnsi="Times New Roman Bold"/>
      <w:b/>
      <w:sz w:val="28"/>
      <w:lang w:val="es-ES_tradnl" w:eastAsia="en-US"/>
    </w:rPr>
  </w:style>
  <w:style w:type="character" w:customStyle="1" w:styleId="ResNoChar">
    <w:name w:val="Res_No Char"/>
    <w:basedOn w:val="DefaultParagraphFont"/>
    <w:link w:val="ResNo"/>
    <w:rsid w:val="00A53624"/>
    <w:rPr>
      <w:rFonts w:ascii="Times New Roman" w:hAnsi="Times New Roman"/>
      <w:caps/>
      <w:sz w:val="28"/>
      <w:lang w:val="es-ES_tradnl" w:eastAsia="en-US"/>
    </w:rPr>
  </w:style>
  <w:style w:type="character" w:customStyle="1" w:styleId="CallChar">
    <w:name w:val="Call Char"/>
    <w:link w:val="Call"/>
    <w:locked/>
    <w:rsid w:val="00A53624"/>
    <w:rPr>
      <w:rFonts w:ascii="Times New Roman" w:hAnsi="Times New Roman"/>
      <w:i/>
      <w:sz w:val="24"/>
      <w:lang w:val="es-ES_tradnl" w:eastAsia="en-US"/>
    </w:rPr>
  </w:style>
  <w:style w:type="character" w:customStyle="1" w:styleId="hps">
    <w:name w:val="hps"/>
    <w:basedOn w:val="DefaultParagraphFont"/>
    <w:rsid w:val="00A53624"/>
  </w:style>
  <w:style w:type="paragraph" w:styleId="ListParagraph">
    <w:name w:val="List Paragraph"/>
    <w:basedOn w:val="Normal"/>
    <w:uiPriority w:val="34"/>
    <w:qFormat/>
    <w:rsid w:val="00171050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01117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11172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B28D0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1BE15A-3DAB-4E30-91A6-9FFE1582E948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32a1a8c5-2265-4ebc-b7a0-2071e2c5c9bb"/>
    <ds:schemaRef ds:uri="996b2e75-67fd-4955-a3b0-5ab9934cb50b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828590B-D2CE-4515-BC67-2FB35653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07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!MSW-S</vt:lpstr>
    </vt:vector>
  </TitlesOfParts>
  <Manager>Secretaría General - Pool</Manager>
  <Company>Unión Internacional de Telecomunicaciones (UIT)</Company>
  <LinksUpToDate>false</LinksUpToDate>
  <CharactersWithSpaces>65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!MSW-S</dc:title>
  <dc:subject>Conferencia Mundial de Radiocomunicaciones - 2015</dc:subject>
  <dc:creator>Documents Proposals Manager (DPM)</dc:creator>
  <cp:keywords>DPM_v5.2015.9.16_prod</cp:keywords>
  <dc:description/>
  <cp:lastModifiedBy>Saez Grau, Ricardo</cp:lastModifiedBy>
  <cp:revision>41</cp:revision>
  <cp:lastPrinted>2015-09-25T13:50:00Z</cp:lastPrinted>
  <dcterms:created xsi:type="dcterms:W3CDTF">2015-09-28T11:47:00Z</dcterms:created>
  <dcterms:modified xsi:type="dcterms:W3CDTF">2015-09-29T12:4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